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E3" w:rsidRPr="00082BB3" w:rsidRDefault="00B716E3" w:rsidP="00390EA1">
      <w:pPr>
        <w:pStyle w:val="Bezodstpw"/>
        <w:ind w:firstLine="5103"/>
        <w:rPr>
          <w:rFonts w:ascii="Verdana" w:hAnsi="Verdana"/>
          <w:b/>
        </w:rPr>
      </w:pPr>
      <w:r w:rsidRPr="00082BB3">
        <w:rPr>
          <w:rFonts w:ascii="Verdana" w:hAnsi="Verdana"/>
          <w:b/>
        </w:rPr>
        <w:t>Urząd Gminy Jaworze</w:t>
      </w:r>
    </w:p>
    <w:p w:rsidR="00B716E3" w:rsidRPr="00082BB3" w:rsidRDefault="00B716E3" w:rsidP="00390EA1">
      <w:pPr>
        <w:pStyle w:val="Bezodstpw"/>
        <w:ind w:firstLine="5103"/>
        <w:rPr>
          <w:rFonts w:ascii="Verdana" w:hAnsi="Verdana"/>
          <w:b/>
        </w:rPr>
      </w:pPr>
      <w:r w:rsidRPr="00082BB3">
        <w:rPr>
          <w:rFonts w:ascii="Verdana" w:hAnsi="Verdana"/>
          <w:b/>
        </w:rPr>
        <w:t>ul. Zdrojowa 82</w:t>
      </w:r>
    </w:p>
    <w:p w:rsidR="00B716E3" w:rsidRPr="00082BB3" w:rsidRDefault="00B716E3" w:rsidP="00390EA1">
      <w:pPr>
        <w:pStyle w:val="Bezodstpw"/>
        <w:ind w:firstLine="5103"/>
      </w:pPr>
      <w:r w:rsidRPr="00082BB3">
        <w:rPr>
          <w:rFonts w:ascii="Verdana" w:hAnsi="Verdana"/>
          <w:b/>
        </w:rPr>
        <w:t>43-384 Jaworze</w:t>
      </w:r>
    </w:p>
    <w:p w:rsidR="00B716E3" w:rsidRDefault="00B716E3" w:rsidP="00B716E3">
      <w:pPr>
        <w:pStyle w:val="Bezodstpw"/>
      </w:pPr>
    </w:p>
    <w:p w:rsidR="00B716E3" w:rsidRPr="00082BB3" w:rsidRDefault="00B716E3" w:rsidP="00390EA1">
      <w:pPr>
        <w:pStyle w:val="Bezodstpw"/>
        <w:jc w:val="center"/>
        <w:rPr>
          <w:rFonts w:ascii="Verdana" w:hAnsi="Verdana"/>
          <w:b/>
        </w:rPr>
      </w:pPr>
      <w:r w:rsidRPr="00082BB3">
        <w:rPr>
          <w:rFonts w:ascii="Verdana" w:hAnsi="Verdana"/>
          <w:b/>
        </w:rPr>
        <w:t>W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N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I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O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S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E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K</w:t>
      </w:r>
      <w:r w:rsidR="000D53E8" w:rsidRPr="00082BB3">
        <w:rPr>
          <w:rFonts w:ascii="Verdana" w:hAnsi="Verdana"/>
          <w:b/>
        </w:rPr>
        <w:t xml:space="preserve"> </w:t>
      </w:r>
      <w:r w:rsidR="00082BB3" w:rsidRPr="00082BB3">
        <w:rPr>
          <w:rFonts w:ascii="Verdana" w:hAnsi="Verdana"/>
          <w:b/>
        </w:rPr>
        <w:t xml:space="preserve">  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 xml:space="preserve"> O </w:t>
      </w:r>
      <w:r w:rsidR="000D53E8" w:rsidRPr="00082BB3">
        <w:rPr>
          <w:rFonts w:ascii="Verdana" w:hAnsi="Verdana"/>
          <w:b/>
        </w:rPr>
        <w:t xml:space="preserve"> </w:t>
      </w:r>
      <w:r w:rsidR="00DE5DD3">
        <w:rPr>
          <w:rFonts w:ascii="Verdana" w:hAnsi="Verdana"/>
          <w:b/>
        </w:rPr>
        <w:t xml:space="preserve"> </w:t>
      </w:r>
      <w:r w:rsidR="000D53E8" w:rsidRPr="00082BB3">
        <w:rPr>
          <w:rFonts w:ascii="Verdana" w:hAnsi="Verdana"/>
          <w:b/>
        </w:rPr>
        <w:t xml:space="preserve">  </w:t>
      </w:r>
      <w:r w:rsidRPr="00082BB3">
        <w:rPr>
          <w:rFonts w:ascii="Verdana" w:hAnsi="Verdana"/>
          <w:b/>
        </w:rPr>
        <w:t>P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R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Z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Y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D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Z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I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A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Ł</w:t>
      </w:r>
      <w:r w:rsidR="000D53E8" w:rsidRPr="00082BB3">
        <w:rPr>
          <w:rFonts w:ascii="Verdana" w:hAnsi="Verdana"/>
          <w:b/>
        </w:rPr>
        <w:t xml:space="preserve">    </w:t>
      </w:r>
      <w:r w:rsidRPr="00082BB3">
        <w:rPr>
          <w:rFonts w:ascii="Verdana" w:hAnsi="Verdana"/>
          <w:b/>
        </w:rPr>
        <w:t xml:space="preserve"> L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O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K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A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L</w:t>
      </w:r>
      <w:r w:rsidR="000D53E8" w:rsidRPr="00082BB3">
        <w:rPr>
          <w:rFonts w:ascii="Verdana" w:hAnsi="Verdana"/>
          <w:b/>
        </w:rPr>
        <w:t xml:space="preserve"> </w:t>
      </w:r>
      <w:r w:rsidRPr="00082BB3">
        <w:rPr>
          <w:rFonts w:ascii="Verdana" w:hAnsi="Verdana"/>
          <w:b/>
        </w:rPr>
        <w:t>U</w:t>
      </w:r>
    </w:p>
    <w:p w:rsidR="00B716E3" w:rsidRPr="00932D62" w:rsidRDefault="00B716E3" w:rsidP="00390EA1">
      <w:pPr>
        <w:pStyle w:val="Bezodstpw"/>
        <w:jc w:val="center"/>
        <w:rPr>
          <w:rFonts w:cstheme="minorHAnsi"/>
          <w:b/>
        </w:rPr>
      </w:pPr>
      <w:r w:rsidRPr="00932D62">
        <w:rPr>
          <w:rFonts w:cstheme="minorHAnsi"/>
          <w:b/>
          <w:sz w:val="24"/>
          <w:szCs w:val="24"/>
        </w:rPr>
        <w:t>□</w:t>
      </w:r>
      <w:r w:rsidRPr="00932D62">
        <w:rPr>
          <w:rFonts w:cstheme="minorHAnsi"/>
          <w:b/>
        </w:rPr>
        <w:t xml:space="preserve"> socjalnego</w:t>
      </w:r>
      <w:r w:rsidRPr="00932D62">
        <w:rPr>
          <w:rFonts w:cstheme="minorHAnsi"/>
          <w:b/>
        </w:rPr>
        <w:tab/>
      </w:r>
      <w:r w:rsidRPr="00932D62">
        <w:rPr>
          <w:rFonts w:cstheme="minorHAnsi"/>
          <w:b/>
        </w:rPr>
        <w:tab/>
      </w:r>
      <w:r w:rsidRPr="00932D62">
        <w:rPr>
          <w:rFonts w:cstheme="minorHAnsi"/>
          <w:b/>
          <w:sz w:val="24"/>
          <w:szCs w:val="24"/>
        </w:rPr>
        <w:t>□</w:t>
      </w:r>
      <w:r w:rsidRPr="00932D62">
        <w:rPr>
          <w:rFonts w:cstheme="minorHAnsi"/>
          <w:b/>
        </w:rPr>
        <w:t xml:space="preserve"> mieszkalnego</w:t>
      </w:r>
    </w:p>
    <w:p w:rsidR="00B716E3" w:rsidRDefault="00B716E3" w:rsidP="00B716E3">
      <w:pPr>
        <w:pStyle w:val="Bezodstpw"/>
        <w:rPr>
          <w:rFonts w:cstheme="minorHAnsi"/>
        </w:rPr>
      </w:pPr>
    </w:p>
    <w:p w:rsidR="00932D62" w:rsidRDefault="00932D62" w:rsidP="00B716E3">
      <w:pPr>
        <w:pStyle w:val="Bezodstpw"/>
      </w:pPr>
    </w:p>
    <w:p w:rsidR="00B716E3" w:rsidRPr="009B3947" w:rsidRDefault="00A155DB" w:rsidP="00B716E3">
      <w:pPr>
        <w:pStyle w:val="Bezodstpw"/>
        <w:rPr>
          <w:b/>
        </w:rPr>
      </w:pPr>
      <w:r>
        <w:rPr>
          <w:b/>
        </w:rPr>
        <w:t xml:space="preserve">I </w:t>
      </w:r>
      <w:r>
        <w:rPr>
          <w:b/>
        </w:rPr>
        <w:tab/>
      </w:r>
      <w:r w:rsidR="00812260" w:rsidRPr="009B3947">
        <w:rPr>
          <w:b/>
        </w:rPr>
        <w:t>DANE DOTYCZĄCE WNIOSKODAWCY</w:t>
      </w:r>
    </w:p>
    <w:p w:rsidR="00357F42" w:rsidRDefault="00357F42" w:rsidP="00B716E3">
      <w:pPr>
        <w:pStyle w:val="Bezodstpw"/>
      </w:pPr>
    </w:p>
    <w:p w:rsidR="00812260" w:rsidRDefault="00812260" w:rsidP="0062547F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812260" w:rsidRDefault="00812260" w:rsidP="0062547F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812260" w:rsidRDefault="00812260" w:rsidP="0062547F">
      <w:pPr>
        <w:pStyle w:val="Bezodstpw"/>
        <w:spacing w:line="360" w:lineRule="auto"/>
      </w:pPr>
      <w:r>
        <w:t xml:space="preserve">Adres </w:t>
      </w:r>
      <w:r w:rsidR="00B11CBD">
        <w:t>…………………………….</w:t>
      </w:r>
      <w:r>
        <w:t>……………………………………</w:t>
      </w:r>
      <w:r w:rsidR="007B370D">
        <w:t>……………………………………………………………………………</w:t>
      </w:r>
    </w:p>
    <w:p w:rsidR="00812260" w:rsidRDefault="00812260" w:rsidP="0062547F">
      <w:pPr>
        <w:pStyle w:val="Bezodstpw"/>
        <w:spacing w:line="360" w:lineRule="auto"/>
      </w:pPr>
      <w:r>
        <w:tab/>
        <w:t>…</w:t>
      </w:r>
      <w:r w:rsidR="00B11CBD">
        <w:t>…….</w:t>
      </w:r>
      <w:r>
        <w:t>………………………………………………………………………………………………………………………</w:t>
      </w:r>
      <w:r w:rsidR="007B370D">
        <w:t>…………..</w:t>
      </w:r>
      <w:r>
        <w:t>.</w:t>
      </w:r>
    </w:p>
    <w:p w:rsidR="00812260" w:rsidRDefault="00812260" w:rsidP="0062547F">
      <w:pPr>
        <w:pStyle w:val="Bezodstpw"/>
        <w:spacing w:line="360" w:lineRule="auto"/>
      </w:pPr>
      <w:r>
        <w:t>Tel. Kontaktowy ………………………………………………………………………………………………………………………………</w:t>
      </w:r>
    </w:p>
    <w:p w:rsidR="00BB3ECC" w:rsidRDefault="00BB3ECC" w:rsidP="0062547F">
      <w:pPr>
        <w:pStyle w:val="Bezodstpw"/>
        <w:spacing w:line="360" w:lineRule="auto"/>
      </w:pPr>
      <w:r>
        <w:t xml:space="preserve">Data od kiedy wnioskodawca </w:t>
      </w:r>
      <w:r w:rsidR="007B370D">
        <w:t xml:space="preserve">mieszka </w:t>
      </w:r>
      <w:r w:rsidR="00B11CBD">
        <w:t>na terenie gminy Jaworze</w:t>
      </w:r>
      <w:r w:rsidR="00791406">
        <w:t xml:space="preserve"> </w:t>
      </w:r>
      <w:r w:rsidR="00791406">
        <w:rPr>
          <w:rStyle w:val="Odwoanieprzypisudolnego"/>
        </w:rPr>
        <w:footnoteReference w:id="1"/>
      </w:r>
      <w:r w:rsidR="00987566">
        <w:t xml:space="preserve"> </w:t>
      </w:r>
      <w:r w:rsidR="0085519A">
        <w:t>/ data zameldowania ………………………………………………………………………………………………………</w:t>
      </w:r>
      <w:r w:rsidR="00B11CBD">
        <w:t>…</w:t>
      </w:r>
      <w:r>
        <w:t>…….</w:t>
      </w:r>
      <w:r w:rsidR="00B11CBD">
        <w:t>…………………………………</w:t>
      </w:r>
      <w:r w:rsidR="00791406">
        <w:t>….</w:t>
      </w:r>
      <w:r w:rsidR="00B11CBD">
        <w:t>…</w:t>
      </w:r>
    </w:p>
    <w:p w:rsidR="00BE7203" w:rsidRDefault="00BE7203" w:rsidP="0062547F">
      <w:pPr>
        <w:pStyle w:val="Bezodstpw"/>
        <w:spacing w:line="360" w:lineRule="auto"/>
      </w:pPr>
      <w:r>
        <w:t>Rok złożenia pierwszego wniosku o przydział lokalu ……………………………………………………………………….</w:t>
      </w:r>
    </w:p>
    <w:p w:rsidR="00812260" w:rsidRDefault="00812260" w:rsidP="00B716E3">
      <w:pPr>
        <w:pStyle w:val="Bezodstpw"/>
      </w:pPr>
    </w:p>
    <w:p w:rsidR="00CF2224" w:rsidRPr="009B3947" w:rsidRDefault="00A155DB" w:rsidP="00CF2224">
      <w:pPr>
        <w:pStyle w:val="Bezodstpw"/>
        <w:rPr>
          <w:b/>
        </w:rPr>
      </w:pPr>
      <w:r>
        <w:rPr>
          <w:b/>
        </w:rPr>
        <w:t xml:space="preserve">II </w:t>
      </w:r>
      <w:r>
        <w:rPr>
          <w:b/>
        </w:rPr>
        <w:tab/>
      </w:r>
      <w:r w:rsidR="00CF2224" w:rsidRPr="009B3947">
        <w:rPr>
          <w:b/>
        </w:rPr>
        <w:t>DANE OSÓB O PRZYDZIAŁ LOKALU</w:t>
      </w:r>
    </w:p>
    <w:p w:rsidR="00CF2224" w:rsidRDefault="00CF2224" w:rsidP="00CF2224">
      <w:pPr>
        <w:pStyle w:val="Bezodstpw"/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480"/>
        <w:gridCol w:w="3626"/>
        <w:gridCol w:w="2694"/>
        <w:gridCol w:w="2835"/>
      </w:tblGrid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</w:pPr>
            <w:r>
              <w:t>Lp.</w:t>
            </w: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</w:pPr>
            <w:r>
              <w:t>Imię i Nazwisko</w:t>
            </w: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</w:pPr>
            <w:r>
              <w:t>Nr PESEL</w:t>
            </w: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</w:pPr>
            <w:r>
              <w:t>Stosunek pokrewieństwa do wnioskodawcy</w:t>
            </w: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  <w:r>
              <w:t>wnioskodawca</w:t>
            </w: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  <w:tr w:rsidR="00CF2224" w:rsidTr="007E7C5E">
        <w:tc>
          <w:tcPr>
            <w:tcW w:w="480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3626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694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  <w:tc>
          <w:tcPr>
            <w:tcW w:w="2835" w:type="dxa"/>
          </w:tcPr>
          <w:p w:rsidR="00CF2224" w:rsidRDefault="00CF2224" w:rsidP="004A1171">
            <w:pPr>
              <w:pStyle w:val="Bezodstpw"/>
              <w:spacing w:line="480" w:lineRule="auto"/>
            </w:pPr>
          </w:p>
        </w:tc>
      </w:tr>
    </w:tbl>
    <w:p w:rsidR="00CF2224" w:rsidRDefault="00CF2224" w:rsidP="00B716E3">
      <w:pPr>
        <w:pStyle w:val="Bezodstpw"/>
      </w:pPr>
    </w:p>
    <w:p w:rsidR="00CF2224" w:rsidRDefault="007E7C5E" w:rsidP="002707DE">
      <w:pPr>
        <w:pStyle w:val="Bezodstpw"/>
        <w:spacing w:line="360" w:lineRule="auto"/>
      </w:pPr>
      <w:r>
        <w:t>Zamieszkuję w lokalu/budynku (adres) …………………………………………………………………………………………………….</w:t>
      </w:r>
    </w:p>
    <w:p w:rsidR="007E7C5E" w:rsidRDefault="007E7C5E" w:rsidP="002707DE">
      <w:pPr>
        <w:pStyle w:val="Bezodstpw"/>
        <w:spacing w:line="36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7E7C5E" w:rsidRDefault="007E7C5E" w:rsidP="007E7C5E">
      <w:pPr>
        <w:pStyle w:val="Bezodstpw"/>
      </w:pPr>
      <w:r>
        <w:rPr>
          <w:rFonts w:cstheme="minorHAnsi"/>
        </w:rPr>
        <w:t>□</w:t>
      </w:r>
      <w:r>
        <w:t xml:space="preserve"> </w:t>
      </w:r>
      <w:r>
        <w:tab/>
        <w:t>posiadając tytuł prawny do tego lokalu</w:t>
      </w:r>
      <w:r w:rsidR="00B2105D">
        <w:t xml:space="preserve"> (własność)</w:t>
      </w:r>
      <w:r w:rsidR="00791406">
        <w:tab/>
      </w:r>
      <w:r w:rsidR="00791406">
        <w:rPr>
          <w:rFonts w:cstheme="minorHAnsi"/>
        </w:rPr>
        <w:t>□</w:t>
      </w:r>
      <w:r w:rsidR="00791406">
        <w:tab/>
        <w:t>bez tytułu prawnego</w:t>
      </w:r>
    </w:p>
    <w:p w:rsidR="007E7C5E" w:rsidRDefault="00791406" w:rsidP="007E7C5E">
      <w:pPr>
        <w:pStyle w:val="Bezodstpw"/>
      </w:pPr>
      <w:r>
        <w:rPr>
          <w:rFonts w:cstheme="minorHAnsi"/>
        </w:rPr>
        <w:t>□</w:t>
      </w:r>
      <w:r>
        <w:tab/>
        <w:t>w charakterze członka rodziny najemcy/właściciela</w:t>
      </w:r>
      <w:r>
        <w:tab/>
      </w:r>
      <w:r>
        <w:rPr>
          <w:rFonts w:cstheme="minorHAnsi"/>
        </w:rPr>
        <w:t>□</w:t>
      </w:r>
      <w:r>
        <w:tab/>
        <w:t>na prawach sublokatora</w:t>
      </w:r>
    </w:p>
    <w:p w:rsidR="007E7C5E" w:rsidRDefault="007E7C5E" w:rsidP="007E7C5E">
      <w:pPr>
        <w:pStyle w:val="Bezodstpw"/>
      </w:pPr>
      <w:r>
        <w:rPr>
          <w:rFonts w:cstheme="minorHAnsi"/>
        </w:rPr>
        <w:t>□</w:t>
      </w:r>
      <w:r>
        <w:tab/>
        <w:t>lokal/budynek niemieszkalny</w:t>
      </w:r>
      <w:r w:rsidR="00791406">
        <w:tab/>
      </w:r>
      <w:r w:rsidR="00791406">
        <w:tab/>
      </w:r>
      <w:r w:rsidR="00791406">
        <w:tab/>
      </w:r>
      <w:r w:rsidR="00791406">
        <w:tab/>
      </w:r>
      <w:r w:rsidR="00791406">
        <w:rPr>
          <w:rFonts w:cstheme="minorHAnsi"/>
        </w:rPr>
        <w:t>□</w:t>
      </w:r>
      <w:r w:rsidR="00791406">
        <w:tab/>
        <w:t>użyczenie lokalu/budynku</w:t>
      </w:r>
    </w:p>
    <w:p w:rsidR="00B2105D" w:rsidRDefault="00B2105D" w:rsidP="007E7C5E">
      <w:pPr>
        <w:pStyle w:val="Bezodstpw"/>
      </w:pPr>
      <w:r>
        <w:rPr>
          <w:rFonts w:cstheme="minorHAnsi"/>
        </w:rPr>
        <w:t>□</w:t>
      </w:r>
      <w:r>
        <w:tab/>
        <w:t>najem / dzierżawa</w:t>
      </w:r>
    </w:p>
    <w:p w:rsidR="005D575E" w:rsidRDefault="005D575E" w:rsidP="007E7C5E">
      <w:pPr>
        <w:pStyle w:val="Bezodstpw"/>
      </w:pPr>
      <w:r>
        <w:rPr>
          <w:rFonts w:cstheme="minorHAnsi"/>
        </w:rPr>
        <w:t>□</w:t>
      </w:r>
      <w:r>
        <w:tab/>
        <w:t>inne ……………………………………………………………………………….</w:t>
      </w:r>
    </w:p>
    <w:p w:rsidR="00812260" w:rsidRPr="009B3947" w:rsidRDefault="00A155DB" w:rsidP="00A155DB">
      <w:pPr>
        <w:pStyle w:val="Bezodstpw"/>
        <w:jc w:val="both"/>
        <w:rPr>
          <w:b/>
        </w:rPr>
      </w:pPr>
      <w:r>
        <w:rPr>
          <w:b/>
        </w:rPr>
        <w:lastRenderedPageBreak/>
        <w:t xml:space="preserve">III </w:t>
      </w:r>
      <w:r>
        <w:rPr>
          <w:b/>
        </w:rPr>
        <w:tab/>
      </w:r>
      <w:r w:rsidR="00812260" w:rsidRPr="009B3947">
        <w:rPr>
          <w:b/>
        </w:rPr>
        <w:t>DANE DOTYCZĄCE OSÓB</w:t>
      </w:r>
      <w:r w:rsidR="00205E1E" w:rsidRPr="009B3947">
        <w:rPr>
          <w:b/>
        </w:rPr>
        <w:t xml:space="preserve"> WCHODZĄCYCH W SKŁAD</w:t>
      </w:r>
      <w:r w:rsidR="00812260" w:rsidRPr="009B3947">
        <w:rPr>
          <w:b/>
        </w:rPr>
        <w:t xml:space="preserve"> </w:t>
      </w:r>
      <w:r w:rsidR="00CF2224" w:rsidRPr="009B3947">
        <w:rPr>
          <w:b/>
        </w:rPr>
        <w:t>WSPÓ</w:t>
      </w:r>
      <w:r w:rsidR="00205E1E" w:rsidRPr="009B3947">
        <w:rPr>
          <w:b/>
        </w:rPr>
        <w:t>LNEGO</w:t>
      </w:r>
      <w:r w:rsidR="00CF2224" w:rsidRPr="009B3947">
        <w:rPr>
          <w:b/>
        </w:rPr>
        <w:t xml:space="preserve"> </w:t>
      </w:r>
      <w:r w:rsidR="00205E1E" w:rsidRPr="009B3947">
        <w:rPr>
          <w:b/>
        </w:rPr>
        <w:t>GOSPODARSTWA DOMOWEGO</w:t>
      </w:r>
      <w:r w:rsidR="00CF2224" w:rsidRPr="009B3947">
        <w:rPr>
          <w:b/>
        </w:rPr>
        <w:t xml:space="preserve"> </w:t>
      </w:r>
      <w:r w:rsidR="00791406">
        <w:rPr>
          <w:rStyle w:val="Odwoanieprzypisudolnego"/>
          <w:b/>
        </w:rPr>
        <w:footnoteReference w:id="2"/>
      </w:r>
      <w:r>
        <w:rPr>
          <w:b/>
        </w:rPr>
        <w:t xml:space="preserve"> </w:t>
      </w:r>
      <w:r w:rsidR="00CF2224" w:rsidRPr="009B3947">
        <w:rPr>
          <w:b/>
        </w:rPr>
        <w:t>WNIOSKODAWC</w:t>
      </w:r>
      <w:r w:rsidR="00205E1E" w:rsidRPr="009B3947">
        <w:rPr>
          <w:b/>
        </w:rPr>
        <w:t>Y</w:t>
      </w:r>
      <w:r w:rsidR="00D05F46" w:rsidRPr="009B3947">
        <w:rPr>
          <w:b/>
        </w:rPr>
        <w:t xml:space="preserve"> WRAZ Z DEKLARACJĄ DOCHODÓW</w:t>
      </w:r>
    </w:p>
    <w:p w:rsidR="00205E1E" w:rsidRDefault="00205E1E" w:rsidP="00B716E3">
      <w:pPr>
        <w:pStyle w:val="Bezodstpw"/>
      </w:pPr>
    </w:p>
    <w:p w:rsidR="00205E1E" w:rsidRDefault="00947D97" w:rsidP="00B716E3">
      <w:pPr>
        <w:pStyle w:val="Bezodstpw"/>
      </w:pPr>
      <w:r>
        <w:t>Dochód z</w:t>
      </w:r>
      <w:r w:rsidR="00205E1E">
        <w:t>a okres pełnych trzech miesięcy kalendarzowych poprzedzających datę złożenia wniosku</w:t>
      </w:r>
    </w:p>
    <w:p w:rsidR="00812260" w:rsidRDefault="00812260" w:rsidP="00B716E3">
      <w:pPr>
        <w:pStyle w:val="Bezodstpw"/>
      </w:pPr>
    </w:p>
    <w:tbl>
      <w:tblPr>
        <w:tblStyle w:val="Tabela-Siatka"/>
        <w:tblW w:w="9998" w:type="dxa"/>
        <w:tblInd w:w="-5" w:type="dxa"/>
        <w:tblLook w:val="04A0" w:firstRow="1" w:lastRow="0" w:firstColumn="1" w:lastColumn="0" w:noHBand="0" w:noVBand="1"/>
      </w:tblPr>
      <w:tblGrid>
        <w:gridCol w:w="2127"/>
        <w:gridCol w:w="1681"/>
        <w:gridCol w:w="2009"/>
        <w:gridCol w:w="2263"/>
        <w:gridCol w:w="1918"/>
      </w:tblGrid>
      <w:tr w:rsidR="002D295D" w:rsidTr="002D295D">
        <w:tc>
          <w:tcPr>
            <w:tcW w:w="2127" w:type="dxa"/>
          </w:tcPr>
          <w:p w:rsidR="002D295D" w:rsidRDefault="002D295D" w:rsidP="00B716E3">
            <w:pPr>
              <w:pStyle w:val="Bezodstpw"/>
            </w:pPr>
            <w:r>
              <w:t>Imię i Nazwisko</w:t>
            </w:r>
          </w:p>
        </w:tc>
        <w:tc>
          <w:tcPr>
            <w:tcW w:w="1681" w:type="dxa"/>
          </w:tcPr>
          <w:p w:rsidR="007B009C" w:rsidRDefault="007B009C" w:rsidP="00B716E3">
            <w:pPr>
              <w:pStyle w:val="Bezodstpw"/>
            </w:pPr>
            <w:r>
              <w:t>Data urodzenia</w:t>
            </w:r>
          </w:p>
          <w:p w:rsidR="002D295D" w:rsidRDefault="002D295D" w:rsidP="00B716E3">
            <w:pPr>
              <w:pStyle w:val="Bezodstpw"/>
            </w:pPr>
            <w:r>
              <w:t>Nr PESEL</w:t>
            </w:r>
          </w:p>
        </w:tc>
        <w:tc>
          <w:tcPr>
            <w:tcW w:w="2009" w:type="dxa"/>
          </w:tcPr>
          <w:p w:rsidR="002D295D" w:rsidRDefault="002D295D" w:rsidP="00B716E3">
            <w:pPr>
              <w:pStyle w:val="Bezodstpw"/>
            </w:pPr>
            <w:r>
              <w:t>Stosunek pokrewieństwa do wnioskodawcy</w:t>
            </w:r>
            <w:r w:rsidR="005E6F41">
              <w:t xml:space="preserve"> 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263" w:type="dxa"/>
          </w:tcPr>
          <w:p w:rsidR="002D295D" w:rsidRDefault="002D295D" w:rsidP="00B716E3">
            <w:pPr>
              <w:pStyle w:val="Bezodstpw"/>
            </w:pPr>
            <w:r>
              <w:t>Źródło dochodu</w:t>
            </w:r>
            <w:r w:rsidR="005E6F41">
              <w:t xml:space="preserve"> 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918" w:type="dxa"/>
          </w:tcPr>
          <w:p w:rsidR="003D77EF" w:rsidRDefault="002D295D" w:rsidP="00B716E3">
            <w:pPr>
              <w:pStyle w:val="Bezodstpw"/>
            </w:pPr>
            <w:r>
              <w:t>Wysokość dochodu</w:t>
            </w:r>
            <w:r w:rsidR="005E6F41">
              <w:t xml:space="preserve"> </w:t>
            </w:r>
            <w:r w:rsidR="00F6128B">
              <w:rPr>
                <w:rStyle w:val="Odwoanieprzypisudolnego"/>
              </w:rPr>
              <w:footnoteReference w:id="5"/>
            </w:r>
          </w:p>
          <w:p w:rsidR="002D295D" w:rsidRDefault="003D77EF" w:rsidP="00B716E3">
            <w:pPr>
              <w:pStyle w:val="Bezodstpw"/>
            </w:pPr>
            <w:r>
              <w:t>(za 3 miesiące)</w:t>
            </w: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  <w:r>
              <w:t>wnioskodawca</w:t>
            </w: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2D295D" w:rsidTr="002D295D">
        <w:tc>
          <w:tcPr>
            <w:tcW w:w="2127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2D295D" w:rsidRDefault="002D295D" w:rsidP="006003DA">
            <w:pPr>
              <w:pStyle w:val="Bezodstpw"/>
              <w:spacing w:line="600" w:lineRule="auto"/>
              <w:jc w:val="right"/>
            </w:pPr>
          </w:p>
        </w:tc>
        <w:tc>
          <w:tcPr>
            <w:tcW w:w="1918" w:type="dxa"/>
          </w:tcPr>
          <w:p w:rsidR="002D295D" w:rsidRDefault="002D295D" w:rsidP="0062547F">
            <w:pPr>
              <w:pStyle w:val="Bezodstpw"/>
              <w:spacing w:line="600" w:lineRule="auto"/>
            </w:pPr>
          </w:p>
        </w:tc>
      </w:tr>
      <w:tr w:rsidR="00F6128B" w:rsidTr="002D295D">
        <w:tc>
          <w:tcPr>
            <w:tcW w:w="2127" w:type="dxa"/>
          </w:tcPr>
          <w:p w:rsidR="00F6128B" w:rsidRDefault="00F6128B" w:rsidP="0062547F">
            <w:pPr>
              <w:pStyle w:val="Bezodstpw"/>
              <w:spacing w:line="600" w:lineRule="auto"/>
            </w:pPr>
          </w:p>
        </w:tc>
        <w:tc>
          <w:tcPr>
            <w:tcW w:w="1681" w:type="dxa"/>
          </w:tcPr>
          <w:p w:rsidR="00F6128B" w:rsidRDefault="00F6128B" w:rsidP="0062547F">
            <w:pPr>
              <w:pStyle w:val="Bezodstpw"/>
              <w:spacing w:line="600" w:lineRule="auto"/>
            </w:pPr>
          </w:p>
        </w:tc>
        <w:tc>
          <w:tcPr>
            <w:tcW w:w="2009" w:type="dxa"/>
          </w:tcPr>
          <w:p w:rsidR="00F6128B" w:rsidRDefault="00F6128B" w:rsidP="0062547F">
            <w:pPr>
              <w:pStyle w:val="Bezodstpw"/>
              <w:spacing w:line="600" w:lineRule="auto"/>
            </w:pPr>
          </w:p>
        </w:tc>
        <w:tc>
          <w:tcPr>
            <w:tcW w:w="2263" w:type="dxa"/>
          </w:tcPr>
          <w:p w:rsidR="00F6128B" w:rsidRDefault="00F6128B" w:rsidP="006003DA">
            <w:pPr>
              <w:pStyle w:val="Bezodstpw"/>
              <w:spacing w:line="600" w:lineRule="auto"/>
              <w:jc w:val="right"/>
            </w:pPr>
          </w:p>
        </w:tc>
        <w:tc>
          <w:tcPr>
            <w:tcW w:w="1918" w:type="dxa"/>
          </w:tcPr>
          <w:p w:rsidR="00F6128B" w:rsidRDefault="00F6128B" w:rsidP="0062547F">
            <w:pPr>
              <w:pStyle w:val="Bezodstpw"/>
              <w:spacing w:line="600" w:lineRule="auto"/>
            </w:pPr>
          </w:p>
        </w:tc>
      </w:tr>
    </w:tbl>
    <w:p w:rsidR="00357F42" w:rsidRDefault="00357F42" w:rsidP="00B716E3">
      <w:pPr>
        <w:pStyle w:val="Bezodstpw"/>
      </w:pPr>
    </w:p>
    <w:p w:rsidR="0062547F" w:rsidRDefault="0062547F" w:rsidP="00B716E3">
      <w:pPr>
        <w:pStyle w:val="Bezodstpw"/>
      </w:pPr>
    </w:p>
    <w:p w:rsidR="00205E1E" w:rsidRDefault="00205E1E" w:rsidP="00B716E3">
      <w:pPr>
        <w:pStyle w:val="Bezodstpw"/>
      </w:pPr>
      <w:r>
        <w:t xml:space="preserve">Średni </w:t>
      </w:r>
      <w:r w:rsidR="00152123">
        <w:t xml:space="preserve">miesięczny </w:t>
      </w:r>
      <w:r>
        <w:t>dochód na jednego członka gospodarstwa domowego wynosi</w:t>
      </w:r>
      <w:r w:rsidR="00152123">
        <w:t xml:space="preserve"> ………………………… zł.</w:t>
      </w:r>
    </w:p>
    <w:p w:rsidR="002D3723" w:rsidRPr="002D3723" w:rsidRDefault="002D3723" w:rsidP="00B716E3">
      <w:pPr>
        <w:pStyle w:val="Bezodstpw"/>
        <w:rPr>
          <w:i/>
        </w:rPr>
      </w:pPr>
      <w:r>
        <w:rPr>
          <w:i/>
        </w:rPr>
        <w:t>suma dochodów podzielona przez ilość osób, podzielona przez 3 (miesiące)</w:t>
      </w:r>
    </w:p>
    <w:p w:rsidR="00DD0882" w:rsidRDefault="00DD0882" w:rsidP="00B716E3">
      <w:pPr>
        <w:pStyle w:val="Bezodstpw"/>
      </w:pPr>
    </w:p>
    <w:p w:rsidR="00DD0882" w:rsidRDefault="00DD0882" w:rsidP="00DD0882">
      <w:pPr>
        <w:pStyle w:val="Bezodstpw"/>
      </w:pPr>
      <w:r>
        <w:t>Wspólnie ze mną zamieszkuje stale w lokalu/ budynku łącznie …………………………………. osób</w:t>
      </w:r>
    </w:p>
    <w:p w:rsidR="009A5B53" w:rsidRDefault="009A5B53" w:rsidP="00B716E3">
      <w:pPr>
        <w:pStyle w:val="Bezodstpw"/>
      </w:pPr>
    </w:p>
    <w:p w:rsidR="00DD0882" w:rsidRDefault="001A3FDA" w:rsidP="00B716E3">
      <w:pPr>
        <w:pStyle w:val="Bezodstpw"/>
        <w:rPr>
          <w:b/>
        </w:rPr>
      </w:pPr>
      <w:r>
        <w:rPr>
          <w:b/>
        </w:rPr>
        <w:t xml:space="preserve">IV </w:t>
      </w:r>
      <w:r>
        <w:rPr>
          <w:b/>
        </w:rPr>
        <w:tab/>
      </w:r>
      <w:r w:rsidR="00357CC8">
        <w:rPr>
          <w:b/>
        </w:rPr>
        <w:t xml:space="preserve">CZY WNOSKODAWCA / OSOBY UBIEGAJĄCE SIĘ O PRZYDZIAŁ LOKALU POSIADAJĄ TYTUŁ PRAWNY DO </w:t>
      </w:r>
      <w:r w:rsidR="00D311CD">
        <w:rPr>
          <w:b/>
        </w:rPr>
        <w:t xml:space="preserve">INNEGO </w:t>
      </w:r>
      <w:r w:rsidR="000A3182">
        <w:rPr>
          <w:b/>
        </w:rPr>
        <w:t xml:space="preserve">LOKALU LUB </w:t>
      </w:r>
      <w:r w:rsidR="00357CC8">
        <w:rPr>
          <w:b/>
        </w:rPr>
        <w:t>NIERUCHOMOŚCI</w:t>
      </w:r>
      <w:r w:rsidR="002D3723">
        <w:rPr>
          <w:b/>
        </w:rPr>
        <w:t xml:space="preserve"> GRUNTOWEJ</w:t>
      </w:r>
      <w:r w:rsidR="00357CC8">
        <w:rPr>
          <w:b/>
        </w:rPr>
        <w:t xml:space="preserve"> </w:t>
      </w:r>
    </w:p>
    <w:p w:rsidR="00F6128B" w:rsidRPr="00A64046" w:rsidRDefault="00F6128B" w:rsidP="00B716E3">
      <w:pPr>
        <w:pStyle w:val="Bezodstpw"/>
        <w:rPr>
          <w:b/>
          <w:sz w:val="14"/>
          <w:szCs w:val="14"/>
        </w:rPr>
      </w:pPr>
    </w:p>
    <w:p w:rsidR="00F6128B" w:rsidRDefault="000A3182" w:rsidP="00390BF1">
      <w:pPr>
        <w:pStyle w:val="Bezodstpw"/>
        <w:ind w:left="708" w:firstLine="708"/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</w:rPr>
        <w:t>□</w:t>
      </w:r>
      <w:r>
        <w:rPr>
          <w:b/>
        </w:rPr>
        <w:tab/>
        <w:t>NIE</w:t>
      </w:r>
    </w:p>
    <w:p w:rsidR="00F6128B" w:rsidRDefault="00F6128B" w:rsidP="00B716E3">
      <w:pPr>
        <w:pStyle w:val="Bezodstpw"/>
        <w:rPr>
          <w:b/>
        </w:rPr>
      </w:pPr>
    </w:p>
    <w:p w:rsidR="00F6128B" w:rsidRDefault="000A3182" w:rsidP="00B716E3">
      <w:pPr>
        <w:pStyle w:val="Bezodstpw"/>
        <w:rPr>
          <w:b/>
        </w:rPr>
      </w:pPr>
      <w:r>
        <w:rPr>
          <w:b/>
        </w:rPr>
        <w:t>Jeśli TAK to do jakiej …………………………………………………………………………………………………………………………..</w:t>
      </w:r>
    </w:p>
    <w:p w:rsidR="00F6128B" w:rsidRDefault="000A3182" w:rsidP="00B716E3">
      <w:pPr>
        <w:pStyle w:val="Bezodstpw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..</w:t>
      </w:r>
    </w:p>
    <w:p w:rsidR="00252C8D" w:rsidRDefault="009160D9" w:rsidP="00B716E3">
      <w:pPr>
        <w:pStyle w:val="Bezodstpw"/>
      </w:pPr>
      <w:r>
        <w:rPr>
          <w:b/>
        </w:rPr>
        <w:lastRenderedPageBreak/>
        <w:t xml:space="preserve">V </w:t>
      </w:r>
      <w:r>
        <w:rPr>
          <w:b/>
        </w:rPr>
        <w:tab/>
      </w:r>
      <w:r w:rsidR="009A5B53" w:rsidRPr="009B3947">
        <w:rPr>
          <w:b/>
        </w:rPr>
        <w:t>INWORMACJE O STOPNIU NIEPEŁNOSPRAWNOŚCI</w:t>
      </w:r>
      <w:r w:rsidR="005E6F41">
        <w:rPr>
          <w:b/>
        </w:rPr>
        <w:t xml:space="preserve"> </w:t>
      </w:r>
      <w:r w:rsidR="009B3947">
        <w:rPr>
          <w:rStyle w:val="Odwoanieprzypisudolnego"/>
        </w:rPr>
        <w:footnoteReference w:id="6"/>
      </w:r>
    </w:p>
    <w:p w:rsidR="009A5B53" w:rsidRDefault="009A5B53" w:rsidP="00B716E3">
      <w:pPr>
        <w:pStyle w:val="Bezodstpw"/>
      </w:pPr>
      <w:r>
        <w:t xml:space="preserve"> </w:t>
      </w:r>
    </w:p>
    <w:p w:rsidR="009A5B53" w:rsidRDefault="009A5B53" w:rsidP="009A5B53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9A5B53" w:rsidRDefault="009A5B53" w:rsidP="009A5B53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9B3947" w:rsidRDefault="009B3947" w:rsidP="009A5B53">
      <w:pPr>
        <w:pStyle w:val="Bezodstpw"/>
        <w:spacing w:line="360" w:lineRule="auto"/>
      </w:pPr>
      <w:r>
        <w:t>Stopień pokrewieństwa ……………………………………. Stopień niepełnosprawności ……………………………….</w:t>
      </w:r>
    </w:p>
    <w:p w:rsidR="00252C8D" w:rsidRDefault="00252C8D" w:rsidP="009A5B53">
      <w:pPr>
        <w:pStyle w:val="Bezodstpw"/>
        <w:spacing w:line="360" w:lineRule="auto"/>
      </w:pPr>
    </w:p>
    <w:p w:rsidR="00252C8D" w:rsidRDefault="00252C8D" w:rsidP="00252C8D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252C8D" w:rsidRDefault="00252C8D" w:rsidP="00252C8D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9B3947" w:rsidRDefault="009B3947" w:rsidP="00252C8D">
      <w:pPr>
        <w:pStyle w:val="Bezodstpw"/>
        <w:spacing w:line="360" w:lineRule="auto"/>
      </w:pPr>
      <w:r>
        <w:t>Stopień pokrewieństwa ……………………………………. Stopień niepełnosprawności ……………………………….</w:t>
      </w:r>
    </w:p>
    <w:p w:rsidR="00252C8D" w:rsidRDefault="00252C8D" w:rsidP="00252C8D">
      <w:pPr>
        <w:pStyle w:val="Bezodstpw"/>
        <w:spacing w:line="360" w:lineRule="auto"/>
      </w:pPr>
    </w:p>
    <w:p w:rsidR="004C5021" w:rsidRDefault="004C5021" w:rsidP="004C5021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4C5021" w:rsidRDefault="004C5021" w:rsidP="004C5021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4C5021" w:rsidRDefault="004C5021" w:rsidP="004C5021">
      <w:pPr>
        <w:pStyle w:val="Bezodstpw"/>
        <w:spacing w:line="360" w:lineRule="auto"/>
      </w:pPr>
      <w:r>
        <w:t>Stopień pokrewieństwa ……………………………………. Stopień niepełnosprawności ……………………………….</w:t>
      </w:r>
    </w:p>
    <w:p w:rsidR="00252C8D" w:rsidRDefault="00252C8D" w:rsidP="00252C8D">
      <w:pPr>
        <w:pStyle w:val="Bezodstpw"/>
        <w:spacing w:line="360" w:lineRule="auto"/>
      </w:pPr>
    </w:p>
    <w:p w:rsidR="00152123" w:rsidRDefault="00152123" w:rsidP="00B716E3">
      <w:pPr>
        <w:pStyle w:val="Bezodstpw"/>
      </w:pPr>
    </w:p>
    <w:p w:rsidR="0062547F" w:rsidRPr="009B3947" w:rsidRDefault="009160D9" w:rsidP="00B716E3">
      <w:pPr>
        <w:pStyle w:val="Bezodstpw"/>
        <w:rPr>
          <w:b/>
        </w:rPr>
      </w:pPr>
      <w:r>
        <w:rPr>
          <w:b/>
        </w:rPr>
        <w:t xml:space="preserve">VI </w:t>
      </w:r>
      <w:r>
        <w:rPr>
          <w:b/>
        </w:rPr>
        <w:tab/>
      </w:r>
      <w:r w:rsidR="0006794F" w:rsidRPr="009B3947">
        <w:rPr>
          <w:b/>
        </w:rPr>
        <w:t>WARUNKI MIESZKANIOWE</w:t>
      </w:r>
      <w:r w:rsidR="00ED5346" w:rsidRPr="009B3947">
        <w:rPr>
          <w:b/>
        </w:rPr>
        <w:t xml:space="preserve"> RODZICÓW WNIOSKODAWCY</w:t>
      </w:r>
    </w:p>
    <w:p w:rsidR="00ED5346" w:rsidRPr="00ED5346" w:rsidRDefault="00ED5346" w:rsidP="009160D9">
      <w:pPr>
        <w:pStyle w:val="Bezodstpw"/>
        <w:ind w:firstLine="708"/>
        <w:rPr>
          <w:i/>
        </w:rPr>
      </w:pPr>
      <w:r w:rsidRPr="00ED5346">
        <w:rPr>
          <w:i/>
        </w:rPr>
        <w:t>(wypełnia administrator lub właściciel budynku/lokalu)</w:t>
      </w:r>
    </w:p>
    <w:p w:rsidR="00ED5346" w:rsidRDefault="00ED5346" w:rsidP="00B716E3">
      <w:pPr>
        <w:pStyle w:val="Bezodstpw"/>
      </w:pPr>
    </w:p>
    <w:p w:rsidR="00ED5346" w:rsidRDefault="00ED5346" w:rsidP="00ED5346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>Adres zamieszkania 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ab/>
      </w:r>
      <w:r>
        <w:tab/>
        <w:t xml:space="preserve">       ………………………………………………………………………………………………………………………….</w:t>
      </w:r>
    </w:p>
    <w:p w:rsidR="0006794F" w:rsidRDefault="0006794F" w:rsidP="00B716E3">
      <w:pPr>
        <w:pStyle w:val="Bezodstpw"/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2122"/>
        <w:gridCol w:w="2551"/>
        <w:gridCol w:w="2245"/>
        <w:gridCol w:w="2426"/>
      </w:tblGrid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</w:pPr>
            <w:r>
              <w:t>POMIESZCZENIE</w:t>
            </w: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</w:pPr>
            <w:r>
              <w:t>POWIERZCHNIA [m</w:t>
            </w:r>
            <w:r w:rsidRPr="0006794F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</w:pPr>
            <w:r>
              <w:t>POMIESZCZENIE</w:t>
            </w: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</w:pPr>
            <w:r>
              <w:t>POWIERZCHNIA [m</w:t>
            </w:r>
            <w:r w:rsidRPr="0006794F">
              <w:rPr>
                <w:vertAlign w:val="superscript"/>
              </w:rPr>
              <w:t>2</w:t>
            </w:r>
            <w:r>
              <w:t>]</w:t>
            </w: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Pokój nr 1</w:t>
            </w: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Kuchnia</w:t>
            </w: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Pokój nr 2</w:t>
            </w: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Przedpokój</w:t>
            </w: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Pokój nr 3</w:t>
            </w: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Łazienka</w:t>
            </w: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proofErr w:type="spellStart"/>
            <w:r>
              <w:t>Wc</w:t>
            </w:r>
            <w:proofErr w:type="spellEnd"/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 xml:space="preserve">Łazienka + </w:t>
            </w:r>
            <w:proofErr w:type="spellStart"/>
            <w:r>
              <w:t>wc</w:t>
            </w:r>
            <w:proofErr w:type="spellEnd"/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  <w:tr w:rsidR="0006794F" w:rsidTr="001E4DD0">
        <w:tc>
          <w:tcPr>
            <w:tcW w:w="2122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06794F" w:rsidRDefault="0006794F" w:rsidP="003D77EF">
            <w:pPr>
              <w:pStyle w:val="Bezodstpw"/>
              <w:spacing w:line="360" w:lineRule="auto"/>
            </w:pPr>
            <w:r>
              <w:t>Całkowita pow. lokalu</w:t>
            </w:r>
          </w:p>
        </w:tc>
        <w:tc>
          <w:tcPr>
            <w:tcW w:w="2426" w:type="dxa"/>
          </w:tcPr>
          <w:p w:rsidR="0006794F" w:rsidRDefault="0006794F" w:rsidP="003D77EF">
            <w:pPr>
              <w:pStyle w:val="Bezodstpw"/>
              <w:spacing w:line="360" w:lineRule="auto"/>
            </w:pPr>
          </w:p>
        </w:tc>
      </w:tr>
    </w:tbl>
    <w:p w:rsidR="0006794F" w:rsidRDefault="0006794F" w:rsidP="00B716E3">
      <w:pPr>
        <w:pStyle w:val="Bezodstpw"/>
      </w:pPr>
    </w:p>
    <w:p w:rsidR="00CA0EC7" w:rsidRDefault="00CA0EC7" w:rsidP="00B716E3">
      <w:pPr>
        <w:pStyle w:val="Bezodstpw"/>
      </w:pPr>
    </w:p>
    <w:p w:rsidR="009B3947" w:rsidRDefault="004610D6" w:rsidP="00CE1708">
      <w:pPr>
        <w:pStyle w:val="Bezodstpw"/>
        <w:jc w:val="right"/>
        <w:rPr>
          <w:b/>
        </w:rPr>
      </w:pPr>
      <w:r>
        <w:rPr>
          <w:b/>
        </w:rPr>
        <w:t>………………………………………………</w:t>
      </w:r>
    </w:p>
    <w:p w:rsidR="001E4DD0" w:rsidRPr="004610D6" w:rsidRDefault="004610D6" w:rsidP="00CE1708">
      <w:pPr>
        <w:pStyle w:val="Bezodstpw"/>
        <w:jc w:val="right"/>
        <w:rPr>
          <w:i/>
        </w:rPr>
      </w:pPr>
      <w:r>
        <w:rPr>
          <w:i/>
        </w:rPr>
        <w:t xml:space="preserve">data i podpis </w:t>
      </w:r>
    </w:p>
    <w:p w:rsidR="001E4DD0" w:rsidRPr="00CE1708" w:rsidRDefault="00CE1708" w:rsidP="00CE1708">
      <w:pPr>
        <w:pStyle w:val="Bezodstpw"/>
        <w:jc w:val="right"/>
        <w:rPr>
          <w:i/>
        </w:rPr>
      </w:pPr>
      <w:r>
        <w:rPr>
          <w:i/>
        </w:rPr>
        <w:t xml:space="preserve">właściciela / administratora </w:t>
      </w:r>
    </w:p>
    <w:p w:rsidR="001E4DD0" w:rsidRDefault="001E4DD0" w:rsidP="00ED5346">
      <w:pPr>
        <w:pStyle w:val="Bezodstpw"/>
        <w:rPr>
          <w:b/>
        </w:rPr>
      </w:pPr>
    </w:p>
    <w:p w:rsidR="001E4DD0" w:rsidRDefault="001E4DD0" w:rsidP="00ED5346">
      <w:pPr>
        <w:pStyle w:val="Bezodstpw"/>
        <w:rPr>
          <w:b/>
        </w:rPr>
      </w:pPr>
    </w:p>
    <w:p w:rsidR="00ED5346" w:rsidRPr="009B3947" w:rsidRDefault="009160D9" w:rsidP="00ED5346">
      <w:pPr>
        <w:pStyle w:val="Bezodstpw"/>
        <w:rPr>
          <w:b/>
        </w:rPr>
      </w:pPr>
      <w:r>
        <w:rPr>
          <w:b/>
        </w:rPr>
        <w:lastRenderedPageBreak/>
        <w:t xml:space="preserve">VII </w:t>
      </w:r>
      <w:r>
        <w:rPr>
          <w:b/>
        </w:rPr>
        <w:tab/>
      </w:r>
      <w:r w:rsidR="00ED5346" w:rsidRPr="009B3947">
        <w:rPr>
          <w:b/>
        </w:rPr>
        <w:t>WARUNKI MIESZKANIOWE TEŚCIÓW WNIOSKODAWCY</w:t>
      </w:r>
    </w:p>
    <w:p w:rsidR="00ED5346" w:rsidRPr="00ED5346" w:rsidRDefault="00ED5346" w:rsidP="009160D9">
      <w:pPr>
        <w:pStyle w:val="Bezodstpw"/>
        <w:ind w:firstLine="708"/>
        <w:rPr>
          <w:i/>
        </w:rPr>
      </w:pPr>
      <w:r w:rsidRPr="00ED5346">
        <w:rPr>
          <w:i/>
        </w:rPr>
        <w:t>(wypełnia administrator lub właściciel budynku/lokalu)</w:t>
      </w:r>
    </w:p>
    <w:p w:rsidR="00ED5346" w:rsidRDefault="00ED5346" w:rsidP="00ED5346">
      <w:pPr>
        <w:pStyle w:val="Bezodstpw"/>
      </w:pPr>
    </w:p>
    <w:p w:rsidR="00ED5346" w:rsidRDefault="00ED5346" w:rsidP="00ED5346">
      <w:pPr>
        <w:pStyle w:val="Bezodstpw"/>
      </w:pPr>
    </w:p>
    <w:p w:rsidR="00ED5346" w:rsidRDefault="00ED5346" w:rsidP="00ED5346">
      <w:pPr>
        <w:pStyle w:val="Bezodstpw"/>
        <w:spacing w:line="360" w:lineRule="auto"/>
      </w:pPr>
      <w:r>
        <w:t>Imię ………………………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>Nazwisko ………………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>Adres zamieszkania …………………………………………………………………………………………………………………………</w:t>
      </w:r>
    </w:p>
    <w:p w:rsidR="00ED5346" w:rsidRDefault="00ED5346" w:rsidP="00ED5346">
      <w:pPr>
        <w:pStyle w:val="Bezodstpw"/>
        <w:spacing w:line="360" w:lineRule="auto"/>
      </w:pPr>
      <w:r>
        <w:tab/>
      </w:r>
      <w:r>
        <w:tab/>
        <w:t xml:space="preserve">       ………………………………………………………………………………………………………………………….</w:t>
      </w:r>
    </w:p>
    <w:p w:rsidR="00ED5346" w:rsidRDefault="00ED5346" w:rsidP="00ED5346">
      <w:pPr>
        <w:pStyle w:val="Bezodstpw"/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2122"/>
        <w:gridCol w:w="2551"/>
        <w:gridCol w:w="2245"/>
        <w:gridCol w:w="2426"/>
      </w:tblGrid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</w:pPr>
            <w:r>
              <w:t>POMIESZCZENIE</w:t>
            </w: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</w:pPr>
            <w:r>
              <w:t>POWIERZCHNIA [m</w:t>
            </w:r>
            <w:r w:rsidRPr="0006794F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</w:pPr>
            <w:r>
              <w:t>POMIESZCZENIE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</w:pPr>
            <w:r>
              <w:t>POWIERZCHNIA [m</w:t>
            </w:r>
            <w:r w:rsidRPr="0006794F">
              <w:rPr>
                <w:vertAlign w:val="superscript"/>
              </w:rPr>
              <w:t>2</w:t>
            </w:r>
            <w:r>
              <w:t>]</w:t>
            </w: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Pokój nr 1</w:t>
            </w: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Kuchnia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Pokój nr 2</w:t>
            </w: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Przedpokój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Pokój nr 3</w:t>
            </w: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Łazienka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W</w:t>
            </w:r>
            <w:r w:rsidR="00CA0EC7">
              <w:t>C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 xml:space="preserve">Łazienka </w:t>
            </w:r>
            <w:r w:rsidR="00CA0EC7">
              <w:t>+ WC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  <w:tr w:rsidR="00ED5346" w:rsidTr="003D77EF">
        <w:tc>
          <w:tcPr>
            <w:tcW w:w="2122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551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  <w:tc>
          <w:tcPr>
            <w:tcW w:w="2245" w:type="dxa"/>
          </w:tcPr>
          <w:p w:rsidR="00ED5346" w:rsidRDefault="00ED5346" w:rsidP="003D77EF">
            <w:pPr>
              <w:pStyle w:val="Bezodstpw"/>
              <w:spacing w:line="360" w:lineRule="auto"/>
            </w:pPr>
            <w:r>
              <w:t>Całkowita pow. lokalu</w:t>
            </w:r>
          </w:p>
        </w:tc>
        <w:tc>
          <w:tcPr>
            <w:tcW w:w="2426" w:type="dxa"/>
          </w:tcPr>
          <w:p w:rsidR="00ED5346" w:rsidRDefault="00ED5346" w:rsidP="003D77EF">
            <w:pPr>
              <w:pStyle w:val="Bezodstpw"/>
              <w:spacing w:line="360" w:lineRule="auto"/>
            </w:pPr>
          </w:p>
        </w:tc>
      </w:tr>
    </w:tbl>
    <w:p w:rsidR="00354623" w:rsidRDefault="00354623" w:rsidP="00B716E3">
      <w:pPr>
        <w:pStyle w:val="Bezodstpw"/>
      </w:pPr>
    </w:p>
    <w:p w:rsidR="00354623" w:rsidRDefault="00354623" w:rsidP="00B716E3">
      <w:pPr>
        <w:pStyle w:val="Bezodstpw"/>
      </w:pPr>
    </w:p>
    <w:p w:rsidR="004610D6" w:rsidRDefault="00CE1708" w:rsidP="00CE1708">
      <w:pPr>
        <w:pStyle w:val="Bezodstpw"/>
        <w:jc w:val="right"/>
      </w:pPr>
      <w:r>
        <w:t>………………………………………..</w:t>
      </w:r>
    </w:p>
    <w:p w:rsidR="00CE1708" w:rsidRDefault="00CE1708" w:rsidP="00CE1708">
      <w:pPr>
        <w:pStyle w:val="Bezodstpw"/>
        <w:jc w:val="right"/>
        <w:rPr>
          <w:i/>
        </w:rPr>
      </w:pPr>
      <w:r>
        <w:rPr>
          <w:i/>
        </w:rPr>
        <w:t>data i podpis</w:t>
      </w:r>
    </w:p>
    <w:p w:rsidR="00CE1708" w:rsidRPr="00CE1708" w:rsidRDefault="00CE1708" w:rsidP="00CE1708">
      <w:pPr>
        <w:pStyle w:val="Bezodstpw"/>
        <w:jc w:val="right"/>
        <w:rPr>
          <w:i/>
        </w:rPr>
      </w:pPr>
      <w:r>
        <w:rPr>
          <w:i/>
        </w:rPr>
        <w:t>właściciela / administratora</w:t>
      </w:r>
    </w:p>
    <w:p w:rsidR="004610D6" w:rsidRDefault="004610D6" w:rsidP="00B716E3">
      <w:pPr>
        <w:pStyle w:val="Bezodstpw"/>
      </w:pPr>
    </w:p>
    <w:p w:rsidR="004610D6" w:rsidRDefault="004610D6" w:rsidP="00B716E3">
      <w:pPr>
        <w:pStyle w:val="Bezodstpw"/>
      </w:pPr>
    </w:p>
    <w:p w:rsidR="00432758" w:rsidRDefault="00432758" w:rsidP="00B716E3">
      <w:pPr>
        <w:pStyle w:val="Bezodstpw"/>
      </w:pPr>
    </w:p>
    <w:p w:rsidR="00432758" w:rsidRDefault="009160D9" w:rsidP="00B716E3">
      <w:pPr>
        <w:pStyle w:val="Bezodstpw"/>
        <w:rPr>
          <w:b/>
        </w:rPr>
      </w:pPr>
      <w:r>
        <w:rPr>
          <w:b/>
        </w:rPr>
        <w:t xml:space="preserve">VIII </w:t>
      </w:r>
      <w:r>
        <w:rPr>
          <w:b/>
        </w:rPr>
        <w:tab/>
      </w:r>
      <w:r w:rsidR="00432758">
        <w:rPr>
          <w:b/>
        </w:rPr>
        <w:t>CZY WNIOSKODAWCA UBIEGA SIĘ O LOKAL W INNYM MIEJSCU</w:t>
      </w:r>
    </w:p>
    <w:p w:rsidR="00432758" w:rsidRDefault="00432758" w:rsidP="00B716E3">
      <w:pPr>
        <w:pStyle w:val="Bezodstpw"/>
        <w:rPr>
          <w:b/>
        </w:rPr>
      </w:pPr>
    </w:p>
    <w:p w:rsidR="00432758" w:rsidRDefault="00432758" w:rsidP="009160D9">
      <w:pPr>
        <w:pStyle w:val="Bezodstpw"/>
        <w:ind w:firstLine="708"/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ab/>
        <w:t>T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</w:rPr>
        <w:t>□</w:t>
      </w:r>
      <w:r>
        <w:rPr>
          <w:b/>
        </w:rPr>
        <w:tab/>
        <w:t>NIE</w:t>
      </w:r>
    </w:p>
    <w:p w:rsidR="00432758" w:rsidRDefault="00432758" w:rsidP="00B716E3">
      <w:pPr>
        <w:pStyle w:val="Bezodstpw"/>
        <w:rPr>
          <w:b/>
        </w:rPr>
      </w:pPr>
    </w:p>
    <w:p w:rsidR="00F239B1" w:rsidRDefault="009160D9" w:rsidP="00B716E3">
      <w:pPr>
        <w:pStyle w:val="Bezodstpw"/>
        <w:rPr>
          <w:b/>
        </w:rPr>
      </w:pPr>
      <w:r>
        <w:rPr>
          <w:b/>
        </w:rPr>
        <w:t xml:space="preserve">IX </w:t>
      </w:r>
      <w:r>
        <w:rPr>
          <w:b/>
        </w:rPr>
        <w:tab/>
      </w:r>
      <w:r w:rsidR="00F239B1">
        <w:rPr>
          <w:b/>
        </w:rPr>
        <w:t>CZY WNIOSKODAWCA JEST OFIARĄ PRZEMOCY W RODZINIE</w:t>
      </w:r>
    </w:p>
    <w:p w:rsidR="00F239B1" w:rsidRDefault="00F239B1" w:rsidP="00B716E3">
      <w:pPr>
        <w:pStyle w:val="Bezodstpw"/>
        <w:rPr>
          <w:b/>
        </w:rPr>
      </w:pPr>
    </w:p>
    <w:p w:rsidR="00F239B1" w:rsidRDefault="00F239B1" w:rsidP="009160D9">
      <w:pPr>
        <w:pStyle w:val="Bezodstpw"/>
        <w:ind w:firstLine="708"/>
        <w:rPr>
          <w:b/>
        </w:rPr>
      </w:pPr>
      <w:r>
        <w:rPr>
          <w:rFonts w:cstheme="minorHAnsi"/>
          <w:b/>
        </w:rPr>
        <w:t>□</w:t>
      </w:r>
      <w:r>
        <w:rPr>
          <w:b/>
        </w:rPr>
        <w:tab/>
        <w:t>TAK</w:t>
      </w:r>
      <w:r w:rsidR="00471FEC">
        <w:rPr>
          <w:b/>
        </w:rPr>
        <w:t xml:space="preserve"> </w:t>
      </w:r>
      <w:r w:rsidR="007645C4">
        <w:rPr>
          <w:rStyle w:val="Odwoanieprzypisudolnego"/>
          <w:b/>
        </w:rPr>
        <w:footnoteReference w:id="7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</w:rPr>
        <w:t>□</w:t>
      </w:r>
      <w:r>
        <w:rPr>
          <w:b/>
        </w:rPr>
        <w:tab/>
        <w:t>NIE</w:t>
      </w:r>
    </w:p>
    <w:p w:rsidR="00F239B1" w:rsidRDefault="00F239B1" w:rsidP="00B716E3">
      <w:pPr>
        <w:pStyle w:val="Bezodstpw"/>
        <w:rPr>
          <w:b/>
        </w:rPr>
      </w:pPr>
    </w:p>
    <w:p w:rsidR="00F239B1" w:rsidRPr="00432758" w:rsidRDefault="00F239B1" w:rsidP="00B716E3">
      <w:pPr>
        <w:pStyle w:val="Bezodstpw"/>
        <w:rPr>
          <w:b/>
        </w:rPr>
      </w:pPr>
    </w:p>
    <w:p w:rsidR="00432758" w:rsidRDefault="00432758" w:rsidP="00B716E3">
      <w:pPr>
        <w:pStyle w:val="Bezodstpw"/>
      </w:pPr>
    </w:p>
    <w:p w:rsidR="00ED5346" w:rsidRPr="009160D9" w:rsidRDefault="009160D9" w:rsidP="00B716E3">
      <w:pPr>
        <w:pStyle w:val="Bezodstpw"/>
        <w:rPr>
          <w:b/>
        </w:rPr>
      </w:pPr>
      <w:r w:rsidRPr="009160D9">
        <w:rPr>
          <w:b/>
        </w:rPr>
        <w:t xml:space="preserve">X </w:t>
      </w:r>
      <w:r w:rsidRPr="009160D9">
        <w:rPr>
          <w:b/>
        </w:rPr>
        <w:tab/>
      </w:r>
      <w:r w:rsidR="003D77EF" w:rsidRPr="009160D9">
        <w:rPr>
          <w:b/>
        </w:rPr>
        <w:t>U</w:t>
      </w:r>
      <w:r>
        <w:rPr>
          <w:b/>
        </w:rPr>
        <w:t xml:space="preserve"> </w:t>
      </w:r>
      <w:r w:rsidR="003D77EF" w:rsidRPr="009160D9">
        <w:rPr>
          <w:b/>
        </w:rPr>
        <w:t>Z</w:t>
      </w:r>
      <w:r>
        <w:rPr>
          <w:b/>
        </w:rPr>
        <w:t xml:space="preserve"> </w:t>
      </w:r>
      <w:r w:rsidR="003D77EF" w:rsidRPr="009160D9">
        <w:rPr>
          <w:b/>
        </w:rPr>
        <w:t>A</w:t>
      </w:r>
      <w:r>
        <w:rPr>
          <w:b/>
        </w:rPr>
        <w:t xml:space="preserve"> </w:t>
      </w:r>
      <w:r w:rsidR="003D77EF" w:rsidRPr="009160D9">
        <w:rPr>
          <w:b/>
        </w:rPr>
        <w:t>S</w:t>
      </w:r>
      <w:r>
        <w:rPr>
          <w:b/>
        </w:rPr>
        <w:t xml:space="preserve"> </w:t>
      </w:r>
      <w:r w:rsidR="003D77EF" w:rsidRPr="009160D9">
        <w:rPr>
          <w:b/>
        </w:rPr>
        <w:t>A</w:t>
      </w:r>
      <w:r>
        <w:rPr>
          <w:b/>
        </w:rPr>
        <w:t xml:space="preserve"> </w:t>
      </w:r>
      <w:r w:rsidR="003D77EF" w:rsidRPr="009160D9">
        <w:rPr>
          <w:b/>
        </w:rPr>
        <w:t>Z</w:t>
      </w:r>
      <w:r>
        <w:rPr>
          <w:b/>
        </w:rPr>
        <w:t xml:space="preserve"> </w:t>
      </w:r>
      <w:r w:rsidR="003D77EF" w:rsidRPr="009160D9">
        <w:rPr>
          <w:b/>
        </w:rPr>
        <w:t>N</w:t>
      </w:r>
      <w:r>
        <w:rPr>
          <w:b/>
        </w:rPr>
        <w:t xml:space="preserve"> </w:t>
      </w:r>
      <w:r w:rsidR="003D77EF" w:rsidRPr="009160D9">
        <w:rPr>
          <w:b/>
        </w:rPr>
        <w:t>I</w:t>
      </w:r>
      <w:r>
        <w:rPr>
          <w:b/>
        </w:rPr>
        <w:t xml:space="preserve"> </w:t>
      </w:r>
      <w:r w:rsidR="003D77EF" w:rsidRPr="009160D9">
        <w:rPr>
          <w:b/>
        </w:rPr>
        <w:t>E</w:t>
      </w:r>
      <w:r>
        <w:rPr>
          <w:b/>
        </w:rPr>
        <w:t xml:space="preserve"> </w:t>
      </w:r>
      <w:r w:rsidR="003D77EF" w:rsidRPr="009160D9">
        <w:rPr>
          <w:b/>
        </w:rPr>
        <w:t>N</w:t>
      </w:r>
      <w:r>
        <w:rPr>
          <w:b/>
        </w:rPr>
        <w:t xml:space="preserve"> </w:t>
      </w:r>
      <w:r w:rsidR="003D77EF" w:rsidRPr="009160D9">
        <w:rPr>
          <w:b/>
        </w:rPr>
        <w:t>I</w:t>
      </w:r>
      <w:r>
        <w:rPr>
          <w:b/>
        </w:rPr>
        <w:t xml:space="preserve"> </w:t>
      </w:r>
      <w:r w:rsidR="003D77EF" w:rsidRPr="009160D9">
        <w:rPr>
          <w:b/>
        </w:rPr>
        <w:t xml:space="preserve">E </w:t>
      </w:r>
      <w:r>
        <w:rPr>
          <w:b/>
        </w:rPr>
        <w:t xml:space="preserve"> </w:t>
      </w:r>
      <w:r w:rsidR="001C36F7">
        <w:rPr>
          <w:b/>
        </w:rPr>
        <w:t xml:space="preserve">  </w:t>
      </w:r>
      <w:r>
        <w:rPr>
          <w:b/>
        </w:rPr>
        <w:t xml:space="preserve"> </w:t>
      </w:r>
      <w:r w:rsidR="003D77EF" w:rsidRPr="009160D9">
        <w:rPr>
          <w:b/>
        </w:rPr>
        <w:t>W</w:t>
      </w:r>
      <w:r>
        <w:rPr>
          <w:b/>
        </w:rPr>
        <w:t xml:space="preserve"> </w:t>
      </w:r>
      <w:r w:rsidR="003D77EF" w:rsidRPr="009160D9">
        <w:rPr>
          <w:b/>
        </w:rPr>
        <w:t>N</w:t>
      </w:r>
      <w:r>
        <w:rPr>
          <w:b/>
        </w:rPr>
        <w:t xml:space="preserve"> </w:t>
      </w:r>
      <w:r w:rsidR="003D77EF" w:rsidRPr="009160D9">
        <w:rPr>
          <w:b/>
        </w:rPr>
        <w:t>I</w:t>
      </w:r>
      <w:r>
        <w:rPr>
          <w:b/>
        </w:rPr>
        <w:t xml:space="preserve"> </w:t>
      </w:r>
      <w:r w:rsidR="003D77EF" w:rsidRPr="009160D9">
        <w:rPr>
          <w:b/>
        </w:rPr>
        <w:t>O</w:t>
      </w:r>
      <w:r>
        <w:rPr>
          <w:b/>
        </w:rPr>
        <w:t xml:space="preserve"> </w:t>
      </w:r>
      <w:r w:rsidR="003D77EF" w:rsidRPr="009160D9">
        <w:rPr>
          <w:b/>
        </w:rPr>
        <w:t>S</w:t>
      </w:r>
      <w:r>
        <w:rPr>
          <w:b/>
        </w:rPr>
        <w:t xml:space="preserve"> </w:t>
      </w:r>
      <w:r w:rsidR="003D77EF" w:rsidRPr="009160D9">
        <w:rPr>
          <w:b/>
        </w:rPr>
        <w:t>K</w:t>
      </w:r>
      <w:r>
        <w:rPr>
          <w:b/>
        </w:rPr>
        <w:t xml:space="preserve"> </w:t>
      </w:r>
      <w:r w:rsidR="003D77EF" w:rsidRPr="009160D9">
        <w:rPr>
          <w:b/>
        </w:rPr>
        <w:t>U</w:t>
      </w:r>
    </w:p>
    <w:p w:rsidR="00CE1708" w:rsidRPr="009160D9" w:rsidRDefault="00CE1708" w:rsidP="009160D9">
      <w:pPr>
        <w:pStyle w:val="Bezodstpw"/>
        <w:ind w:firstLine="708"/>
        <w:rPr>
          <w:b/>
        </w:rPr>
      </w:pPr>
      <w:r w:rsidRPr="009160D9">
        <w:rPr>
          <w:b/>
        </w:rPr>
        <w:t>O</w:t>
      </w:r>
      <w:r w:rsidR="009160D9">
        <w:rPr>
          <w:b/>
        </w:rPr>
        <w:t xml:space="preserve"> </w:t>
      </w:r>
      <w:r w:rsidRPr="009160D9">
        <w:rPr>
          <w:b/>
        </w:rPr>
        <w:t>P</w:t>
      </w:r>
      <w:r w:rsidR="009160D9">
        <w:rPr>
          <w:b/>
        </w:rPr>
        <w:t xml:space="preserve"> </w:t>
      </w:r>
      <w:r w:rsidRPr="009160D9">
        <w:rPr>
          <w:b/>
        </w:rPr>
        <w:t>I</w:t>
      </w:r>
      <w:r w:rsidR="009160D9">
        <w:rPr>
          <w:b/>
        </w:rPr>
        <w:t xml:space="preserve"> </w:t>
      </w:r>
      <w:r w:rsidRPr="009160D9">
        <w:rPr>
          <w:b/>
        </w:rPr>
        <w:t>S</w:t>
      </w:r>
      <w:r w:rsidR="009160D9">
        <w:rPr>
          <w:b/>
        </w:rPr>
        <w:t xml:space="preserve">    </w:t>
      </w:r>
      <w:r w:rsidRPr="009160D9">
        <w:rPr>
          <w:b/>
        </w:rPr>
        <w:t xml:space="preserve"> </w:t>
      </w:r>
      <w:proofErr w:type="spellStart"/>
      <w:r w:rsidRPr="009160D9">
        <w:rPr>
          <w:b/>
        </w:rPr>
        <w:t>S</w:t>
      </w:r>
      <w:proofErr w:type="spellEnd"/>
      <w:r w:rsidR="009160D9">
        <w:rPr>
          <w:b/>
        </w:rPr>
        <w:t xml:space="preserve"> </w:t>
      </w:r>
      <w:r w:rsidRPr="009160D9">
        <w:rPr>
          <w:b/>
        </w:rPr>
        <w:t>Y</w:t>
      </w:r>
      <w:r w:rsidR="009160D9">
        <w:rPr>
          <w:b/>
        </w:rPr>
        <w:t xml:space="preserve"> </w:t>
      </w:r>
      <w:r w:rsidRPr="009160D9">
        <w:rPr>
          <w:b/>
        </w:rPr>
        <w:t>T</w:t>
      </w:r>
      <w:r w:rsidR="009160D9">
        <w:rPr>
          <w:b/>
        </w:rPr>
        <w:t xml:space="preserve"> </w:t>
      </w:r>
      <w:r w:rsidRPr="009160D9">
        <w:rPr>
          <w:b/>
        </w:rPr>
        <w:t>U</w:t>
      </w:r>
      <w:r w:rsidR="009160D9">
        <w:rPr>
          <w:b/>
        </w:rPr>
        <w:t xml:space="preserve"> </w:t>
      </w:r>
      <w:r w:rsidRPr="009160D9">
        <w:rPr>
          <w:b/>
        </w:rPr>
        <w:t>A</w:t>
      </w:r>
      <w:r w:rsidR="009160D9">
        <w:rPr>
          <w:b/>
        </w:rPr>
        <w:t xml:space="preserve"> </w:t>
      </w:r>
      <w:r w:rsidRPr="009160D9">
        <w:rPr>
          <w:b/>
        </w:rPr>
        <w:t>C</w:t>
      </w:r>
      <w:r w:rsidR="009160D9">
        <w:rPr>
          <w:b/>
        </w:rPr>
        <w:t xml:space="preserve"> </w:t>
      </w:r>
      <w:r w:rsidRPr="009160D9">
        <w:rPr>
          <w:b/>
        </w:rPr>
        <w:t>J</w:t>
      </w:r>
      <w:r w:rsidR="009160D9">
        <w:rPr>
          <w:b/>
        </w:rPr>
        <w:t xml:space="preserve"> </w:t>
      </w:r>
      <w:r w:rsidRPr="009160D9">
        <w:rPr>
          <w:b/>
        </w:rPr>
        <w:t>I</w:t>
      </w:r>
      <w:r w:rsidR="009160D9">
        <w:rPr>
          <w:b/>
        </w:rPr>
        <w:t xml:space="preserve">   </w:t>
      </w:r>
      <w:r w:rsidRPr="009160D9">
        <w:rPr>
          <w:b/>
        </w:rPr>
        <w:t xml:space="preserve"> M</w:t>
      </w:r>
      <w:r w:rsidR="009160D9">
        <w:rPr>
          <w:b/>
        </w:rPr>
        <w:t xml:space="preserve"> </w:t>
      </w:r>
      <w:r w:rsidRPr="009160D9">
        <w:rPr>
          <w:b/>
        </w:rPr>
        <w:t>I</w:t>
      </w:r>
      <w:r w:rsidR="009160D9">
        <w:rPr>
          <w:b/>
        </w:rPr>
        <w:t xml:space="preserve"> </w:t>
      </w:r>
      <w:r w:rsidRPr="009160D9">
        <w:rPr>
          <w:b/>
        </w:rPr>
        <w:t>E</w:t>
      </w:r>
      <w:r w:rsidR="009160D9">
        <w:rPr>
          <w:b/>
        </w:rPr>
        <w:t xml:space="preserve"> </w:t>
      </w:r>
      <w:r w:rsidRPr="009160D9">
        <w:rPr>
          <w:b/>
        </w:rPr>
        <w:t>S</w:t>
      </w:r>
      <w:r w:rsidR="009160D9">
        <w:rPr>
          <w:b/>
        </w:rPr>
        <w:t xml:space="preserve"> </w:t>
      </w:r>
      <w:r w:rsidRPr="009160D9">
        <w:rPr>
          <w:b/>
        </w:rPr>
        <w:t>Z</w:t>
      </w:r>
      <w:r w:rsidR="009160D9">
        <w:rPr>
          <w:b/>
        </w:rPr>
        <w:t xml:space="preserve"> </w:t>
      </w:r>
      <w:r w:rsidRPr="009160D9">
        <w:rPr>
          <w:b/>
        </w:rPr>
        <w:t>K</w:t>
      </w:r>
      <w:r w:rsidR="009160D9">
        <w:rPr>
          <w:b/>
        </w:rPr>
        <w:t xml:space="preserve"> </w:t>
      </w:r>
      <w:r w:rsidRPr="009160D9">
        <w:rPr>
          <w:b/>
        </w:rPr>
        <w:t>A</w:t>
      </w:r>
      <w:r w:rsidR="009160D9">
        <w:rPr>
          <w:b/>
        </w:rPr>
        <w:t xml:space="preserve"> </w:t>
      </w:r>
      <w:r w:rsidRPr="009160D9">
        <w:rPr>
          <w:b/>
        </w:rPr>
        <w:t>N</w:t>
      </w:r>
      <w:r w:rsidR="009160D9">
        <w:rPr>
          <w:b/>
        </w:rPr>
        <w:t xml:space="preserve"> </w:t>
      </w:r>
      <w:r w:rsidRPr="009160D9">
        <w:rPr>
          <w:b/>
        </w:rPr>
        <w:t>I</w:t>
      </w:r>
      <w:r w:rsidR="009160D9">
        <w:rPr>
          <w:b/>
        </w:rPr>
        <w:t xml:space="preserve"> </w:t>
      </w:r>
      <w:r w:rsidRPr="009160D9">
        <w:rPr>
          <w:b/>
        </w:rPr>
        <w:t>O</w:t>
      </w:r>
      <w:r w:rsidR="009160D9">
        <w:rPr>
          <w:b/>
        </w:rPr>
        <w:t xml:space="preserve"> </w:t>
      </w:r>
      <w:r w:rsidRPr="009160D9">
        <w:rPr>
          <w:b/>
        </w:rPr>
        <w:t>W</w:t>
      </w:r>
      <w:r w:rsidR="009160D9">
        <w:rPr>
          <w:b/>
        </w:rPr>
        <w:t xml:space="preserve"> </w:t>
      </w:r>
      <w:r w:rsidRPr="009160D9">
        <w:rPr>
          <w:b/>
        </w:rPr>
        <w:t>E</w:t>
      </w:r>
      <w:r w:rsidR="009160D9">
        <w:rPr>
          <w:b/>
        </w:rPr>
        <w:t xml:space="preserve"> </w:t>
      </w:r>
      <w:r w:rsidRPr="009160D9">
        <w:rPr>
          <w:b/>
        </w:rPr>
        <w:t>J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lastRenderedPageBreak/>
        <w:t>………………………………………………………………………………………………………………………………………………………………...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</w:p>
    <w:p w:rsidR="003D77EF" w:rsidRDefault="003D77EF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D7DD2" w:rsidP="007D7DD2">
      <w:pPr>
        <w:pStyle w:val="Bezodstpw"/>
        <w:jc w:val="both"/>
      </w:pPr>
      <w:r w:rsidRPr="00B24246">
        <w:rPr>
          <w:rFonts w:ascii="Verdana" w:hAnsi="Verdana"/>
          <w:i/>
          <w:sz w:val="20"/>
          <w:szCs w:val="20"/>
        </w:rPr>
        <w:t xml:space="preserve">Świadomy odpowiedzialności karnej za podanie w niniejszym oświadczeniu nieprawdy, zgodnie z art. 233 Kodeksu karnego, potwierdzam własnoręcznym podpisem prawdziwość danych zamieszczonych </w:t>
      </w:r>
      <w:r w:rsidR="004A1171">
        <w:rPr>
          <w:rFonts w:ascii="Verdana" w:hAnsi="Verdana"/>
          <w:i/>
          <w:sz w:val="20"/>
          <w:szCs w:val="20"/>
        </w:rPr>
        <w:t>we wniosku</w:t>
      </w:r>
      <w:r w:rsidRPr="00B24246">
        <w:rPr>
          <w:rFonts w:ascii="Verdana" w:hAnsi="Verdana"/>
          <w:i/>
          <w:sz w:val="20"/>
          <w:szCs w:val="20"/>
        </w:rPr>
        <w:t>.</w:t>
      </w:r>
    </w:p>
    <w:p w:rsidR="007B009C" w:rsidRDefault="007B009C" w:rsidP="00B716E3">
      <w:pPr>
        <w:pStyle w:val="Bezodstpw"/>
      </w:pPr>
    </w:p>
    <w:p w:rsidR="007D7DD2" w:rsidRDefault="007D7DD2" w:rsidP="007D7DD2">
      <w:pPr>
        <w:pStyle w:val="Bezodstpw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D7DD2" w:rsidRDefault="007D7DD2" w:rsidP="007D7DD2">
      <w:pPr>
        <w:pStyle w:val="Bezodstpw"/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  <w:r>
        <w:t>WYRAŻAM ZGODĘ NA PRZETWARZANIE DANYCH OSOBOWYCH W CLACH MIESZKANIOWYCH</w:t>
      </w:r>
    </w:p>
    <w:p w:rsidR="007B009C" w:rsidRDefault="007B009C" w:rsidP="00B716E3">
      <w:pPr>
        <w:pStyle w:val="Bezodstpw"/>
      </w:pPr>
    </w:p>
    <w:p w:rsidR="007B009C" w:rsidRDefault="007B009C" w:rsidP="00B716E3">
      <w:pPr>
        <w:pStyle w:val="Bezodstpw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B009C" w:rsidRDefault="007B009C" w:rsidP="007B009C">
      <w:pPr>
        <w:pStyle w:val="Bezodstpw"/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7B009C" w:rsidRDefault="007B009C" w:rsidP="007B009C">
      <w:pPr>
        <w:pStyle w:val="Bezodstpw"/>
      </w:pPr>
    </w:p>
    <w:p w:rsidR="007B009C" w:rsidRDefault="007B009C" w:rsidP="007B009C">
      <w:pPr>
        <w:pStyle w:val="Bezodstpw"/>
      </w:pPr>
    </w:p>
    <w:p w:rsidR="007B009C" w:rsidRPr="00F239B1" w:rsidRDefault="007B009C" w:rsidP="007B009C">
      <w:pPr>
        <w:pStyle w:val="Bezodstpw"/>
        <w:rPr>
          <w:b/>
        </w:rPr>
      </w:pPr>
      <w:r w:rsidRPr="00F239B1">
        <w:rPr>
          <w:b/>
        </w:rPr>
        <w:t>U</w:t>
      </w:r>
      <w:r w:rsidR="00F239B1">
        <w:rPr>
          <w:b/>
        </w:rPr>
        <w:t xml:space="preserve"> </w:t>
      </w:r>
      <w:r w:rsidRPr="00F239B1">
        <w:rPr>
          <w:b/>
        </w:rPr>
        <w:t>W</w:t>
      </w:r>
      <w:r w:rsidR="00F239B1">
        <w:rPr>
          <w:b/>
        </w:rPr>
        <w:t xml:space="preserve"> </w:t>
      </w:r>
      <w:r w:rsidRPr="00F239B1">
        <w:rPr>
          <w:b/>
        </w:rPr>
        <w:t>A</w:t>
      </w:r>
      <w:r w:rsidR="00F239B1">
        <w:rPr>
          <w:b/>
        </w:rPr>
        <w:t xml:space="preserve"> </w:t>
      </w:r>
      <w:r w:rsidRPr="00F239B1">
        <w:rPr>
          <w:b/>
        </w:rPr>
        <w:t>G</w:t>
      </w:r>
      <w:r w:rsidR="00F239B1">
        <w:rPr>
          <w:b/>
        </w:rPr>
        <w:t xml:space="preserve"> </w:t>
      </w:r>
      <w:r w:rsidRPr="00F239B1">
        <w:rPr>
          <w:b/>
        </w:rPr>
        <w:t>A</w:t>
      </w:r>
      <w:r w:rsidR="007645C4">
        <w:rPr>
          <w:b/>
        </w:rPr>
        <w:t xml:space="preserve"> </w:t>
      </w:r>
      <w:r w:rsidRPr="00F239B1">
        <w:rPr>
          <w:b/>
        </w:rPr>
        <w:t>!</w:t>
      </w:r>
    </w:p>
    <w:p w:rsidR="007B009C" w:rsidRDefault="007B009C" w:rsidP="007B009C">
      <w:pPr>
        <w:pStyle w:val="Bezodstpw"/>
      </w:pPr>
      <w:r>
        <w:t>Do wniosku należy dołączyć</w:t>
      </w:r>
      <w:bookmarkStart w:id="0" w:name="_GoBack"/>
      <w:bookmarkEnd w:id="0"/>
      <w:r>
        <w:t>:</w:t>
      </w:r>
    </w:p>
    <w:p w:rsidR="007B009C" w:rsidRDefault="007B009C" w:rsidP="007B009C">
      <w:pPr>
        <w:pStyle w:val="Bezodstpw"/>
        <w:numPr>
          <w:ilvl w:val="0"/>
          <w:numId w:val="2"/>
        </w:numPr>
      </w:pPr>
      <w:r>
        <w:t>Zaświadczenie o zarobkach za okres ostatnich 3 miesięcy – wszystkich członków rodziny</w:t>
      </w:r>
      <w:r w:rsidR="00F6128B">
        <w:t>.</w:t>
      </w:r>
    </w:p>
    <w:p w:rsidR="007B009C" w:rsidRDefault="00F6128B" w:rsidP="007B009C">
      <w:pPr>
        <w:pStyle w:val="Bezodstpw"/>
        <w:numPr>
          <w:ilvl w:val="0"/>
          <w:numId w:val="2"/>
        </w:numPr>
      </w:pPr>
      <w:r>
        <w:t>Decyzję ZUS ustalającą wysokość renty lub emerytury (kopia) – dot. emerytów i rencistów.</w:t>
      </w:r>
    </w:p>
    <w:p w:rsidR="00F6128B" w:rsidRDefault="00F6128B" w:rsidP="007B009C">
      <w:pPr>
        <w:pStyle w:val="Bezodstpw"/>
        <w:numPr>
          <w:ilvl w:val="0"/>
          <w:numId w:val="2"/>
        </w:numPr>
      </w:pPr>
      <w:r>
        <w:t>Zaświadczenie z PUP o wysokości pobranego zasiłku</w:t>
      </w:r>
      <w:r w:rsidR="00FC0837">
        <w:t xml:space="preserve"> – jeśli dotyczy</w:t>
      </w:r>
      <w:r>
        <w:t>.</w:t>
      </w:r>
    </w:p>
    <w:p w:rsidR="00F6128B" w:rsidRDefault="00F6128B" w:rsidP="007B009C">
      <w:pPr>
        <w:pStyle w:val="Bezodstpw"/>
        <w:numPr>
          <w:ilvl w:val="0"/>
          <w:numId w:val="2"/>
        </w:numPr>
      </w:pPr>
      <w:r>
        <w:t xml:space="preserve">Aktualne orzeczenie o niepełnosprawności </w:t>
      </w:r>
      <w:r w:rsidR="00FC0837">
        <w:t xml:space="preserve">(kopia) </w:t>
      </w:r>
      <w:r>
        <w:t>– w przypadku jego posiadania.</w:t>
      </w:r>
    </w:p>
    <w:p w:rsidR="007B009C" w:rsidRDefault="007B009C" w:rsidP="007B009C">
      <w:pPr>
        <w:pStyle w:val="Bezodstpw"/>
        <w:numPr>
          <w:ilvl w:val="0"/>
          <w:numId w:val="2"/>
        </w:numPr>
      </w:pPr>
      <w:r>
        <w:t>Wyrok o rozwodzie lub separacji – jeżeli wnioskodawca taki posiada.</w:t>
      </w:r>
    </w:p>
    <w:p w:rsidR="007B009C" w:rsidRDefault="007B009C" w:rsidP="007B009C">
      <w:pPr>
        <w:pStyle w:val="Bezodstpw"/>
        <w:numPr>
          <w:ilvl w:val="0"/>
          <w:numId w:val="2"/>
        </w:numPr>
      </w:pPr>
      <w:r>
        <w:t>Wyrok o przyznaniu alimentów – jeżeli wnioskodawca taki posiada.</w:t>
      </w:r>
    </w:p>
    <w:p w:rsidR="007B009C" w:rsidRDefault="007B009C" w:rsidP="007B009C">
      <w:pPr>
        <w:pStyle w:val="Bezodstpw"/>
        <w:numPr>
          <w:ilvl w:val="0"/>
          <w:numId w:val="2"/>
        </w:numPr>
      </w:pPr>
      <w:r>
        <w:t>Zgoda na przetwarzanie danych osobowych</w:t>
      </w:r>
    </w:p>
    <w:sectPr w:rsidR="007B009C" w:rsidSect="004A1171">
      <w:footerReference w:type="default" r:id="rId8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29" w:rsidRDefault="007E6E29" w:rsidP="004911D7">
      <w:pPr>
        <w:spacing w:after="0" w:line="240" w:lineRule="auto"/>
      </w:pPr>
      <w:r>
        <w:separator/>
      </w:r>
    </w:p>
  </w:endnote>
  <w:endnote w:type="continuationSeparator" w:id="0">
    <w:p w:rsidR="007E6E29" w:rsidRDefault="007E6E29" w:rsidP="004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nstantia" w:hAnsi="Constantia"/>
        <w:sz w:val="16"/>
        <w:szCs w:val="16"/>
      </w:rPr>
      <w:id w:val="1765810955"/>
      <w:docPartObj>
        <w:docPartGallery w:val="Page Numbers (Bottom of Page)"/>
        <w:docPartUnique/>
      </w:docPartObj>
    </w:sdtPr>
    <w:sdtEndPr/>
    <w:sdtContent>
      <w:sdt>
        <w:sdtPr>
          <w:rPr>
            <w:rFonts w:ascii="Constantia" w:hAnsi="Constantia"/>
            <w:sz w:val="16"/>
            <w:szCs w:val="16"/>
          </w:rPr>
          <w:id w:val="-1652352694"/>
          <w:docPartObj>
            <w:docPartGallery w:val="Page Numbers (Top of Page)"/>
            <w:docPartUnique/>
          </w:docPartObj>
        </w:sdtPr>
        <w:sdtEndPr/>
        <w:sdtContent>
          <w:p w:rsidR="00354623" w:rsidRPr="009D23E1" w:rsidRDefault="00354623">
            <w:pPr>
              <w:pStyle w:val="Stopka"/>
              <w:rPr>
                <w:rFonts w:ascii="Constantia" w:hAnsi="Constantia"/>
                <w:sz w:val="16"/>
                <w:szCs w:val="16"/>
              </w:rPr>
            </w:pPr>
            <w:r w:rsidRPr="009D23E1">
              <w:rPr>
                <w:rFonts w:ascii="Constantia" w:hAnsi="Constantia"/>
                <w:sz w:val="16"/>
                <w:szCs w:val="16"/>
              </w:rPr>
              <w:t xml:space="preserve">Strona </w: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begin"/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instrText>PAGE</w:instrTex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separate"/>
            </w:r>
            <w:r w:rsidR="00892AD6">
              <w:rPr>
                <w:rFonts w:ascii="Constantia" w:hAnsi="Constantia"/>
                <w:bCs/>
                <w:noProof/>
                <w:sz w:val="16"/>
                <w:szCs w:val="16"/>
              </w:rPr>
              <w:t>5</w: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end"/>
            </w:r>
            <w:r w:rsidRPr="009D23E1">
              <w:rPr>
                <w:rFonts w:ascii="Constantia" w:hAnsi="Constantia"/>
                <w:sz w:val="16"/>
                <w:szCs w:val="16"/>
              </w:rPr>
              <w:t xml:space="preserve"> z </w: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begin"/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instrText>NUMPAGES</w:instrTex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separate"/>
            </w:r>
            <w:r w:rsidR="00892AD6">
              <w:rPr>
                <w:rFonts w:ascii="Constantia" w:hAnsi="Constantia"/>
                <w:bCs/>
                <w:noProof/>
                <w:sz w:val="16"/>
                <w:szCs w:val="16"/>
              </w:rPr>
              <w:t>5</w:t>
            </w:r>
            <w:r w:rsidRPr="009D23E1">
              <w:rPr>
                <w:rFonts w:ascii="Constantia" w:hAnsi="Constanti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29" w:rsidRDefault="007E6E29" w:rsidP="004911D7">
      <w:pPr>
        <w:spacing w:after="0" w:line="240" w:lineRule="auto"/>
      </w:pPr>
      <w:r>
        <w:separator/>
      </w:r>
    </w:p>
  </w:footnote>
  <w:footnote w:type="continuationSeparator" w:id="0">
    <w:p w:rsidR="007E6E29" w:rsidRDefault="007E6E29" w:rsidP="004911D7">
      <w:pPr>
        <w:spacing w:after="0" w:line="240" w:lineRule="auto"/>
      </w:pPr>
      <w:r>
        <w:continuationSeparator/>
      </w:r>
    </w:p>
  </w:footnote>
  <w:footnote w:id="1">
    <w:p w:rsidR="00791406" w:rsidRDefault="00791406">
      <w:pPr>
        <w:pStyle w:val="Tekstprzypisudolnego"/>
      </w:pPr>
      <w:r>
        <w:rPr>
          <w:rStyle w:val="Odwoanieprzypisudolnego"/>
        </w:rPr>
        <w:footnoteRef/>
      </w:r>
      <w:r>
        <w:t xml:space="preserve"> Dołączyć należy dokument potwierdzający datę zamieszkania</w:t>
      </w:r>
      <w:r w:rsidR="006C3FF6">
        <w:t>.</w:t>
      </w:r>
    </w:p>
  </w:footnote>
  <w:footnote w:id="2">
    <w:p w:rsidR="00791406" w:rsidRPr="00E62050" w:rsidRDefault="00791406" w:rsidP="00E62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62050" w:rsidRPr="00E62050">
        <w:t>G</w:t>
      </w:r>
      <w:r w:rsidR="00E62050" w:rsidRPr="00E62050">
        <w:rPr>
          <w:rStyle w:val="Uwydatnienie"/>
          <w:i w:val="0"/>
        </w:rPr>
        <w:t>ospodarstwo domowe</w:t>
      </w:r>
      <w:r w:rsidR="00E62050" w:rsidRPr="00E62050">
        <w:t xml:space="preserve"> </w:t>
      </w:r>
      <w:r w:rsidR="00E62050">
        <w:t xml:space="preserve">zgodnie z art. 4 ustawy z dnia 21.06.2001r. o dodatkach mieszkaniowych; </w:t>
      </w:r>
      <w:r w:rsidR="00E62050" w:rsidRPr="00E62050">
        <w:rPr>
          <w:rStyle w:val="Uwydatnienie"/>
        </w:rPr>
        <w:t>gospodarstwo</w:t>
      </w:r>
      <w:r w:rsidR="00E62050">
        <w:t xml:space="preserve"> prowadzone przez osobę</w:t>
      </w:r>
      <w:r w:rsidR="00E62050" w:rsidRPr="00E62050">
        <w:t xml:space="preserve"> samodzielnie zajmującą lokal albo </w:t>
      </w:r>
      <w:r w:rsidR="00E62050" w:rsidRPr="00E62050">
        <w:rPr>
          <w:rStyle w:val="Uwydatnienie"/>
        </w:rPr>
        <w:t>gospodarstwo</w:t>
      </w:r>
      <w:r w:rsidR="00E62050" w:rsidRPr="00E62050">
        <w:t xml:space="preserve"> prowa</w:t>
      </w:r>
      <w:r w:rsidR="00E23EE4">
        <w:t>dzone przez tę osobę wspólnie z </w:t>
      </w:r>
      <w:r w:rsidR="00E62050" w:rsidRPr="00E62050">
        <w:t>małżonkiem i innymi osobami stale z nią zamieszkującymi i gospodarującymi, które swoje prawa do zamieszkiwania w lokalu wywodzą z prawa tej osoby</w:t>
      </w:r>
      <w:r w:rsidR="006C3FF6">
        <w:t>.</w:t>
      </w:r>
    </w:p>
  </w:footnote>
  <w:footnote w:id="3">
    <w:p w:rsidR="003D77EF" w:rsidRDefault="003D77EF" w:rsidP="00672A00">
      <w:pPr>
        <w:pStyle w:val="Tekstprzypisudolnego"/>
        <w:ind w:right="282"/>
        <w:jc w:val="both"/>
      </w:pPr>
      <w:r>
        <w:rPr>
          <w:rStyle w:val="Odwoanieprzypisudolnego"/>
        </w:rPr>
        <w:footnoteRef/>
      </w:r>
      <w:r>
        <w:t xml:space="preserve"> żona/mąż, konkubina/konkubent, córka/syn, pasierb/pasierbica, matka/ojciec, teściowa/teść, siostra/brat, synowa/zięć, wnuczka/wnuk, dalsza rodzina, osoba obca</w:t>
      </w:r>
      <w:r w:rsidR="006C3FF6">
        <w:t>.</w:t>
      </w:r>
    </w:p>
  </w:footnote>
  <w:footnote w:id="4">
    <w:p w:rsidR="003D77EF" w:rsidRDefault="003D77EF" w:rsidP="00672A00">
      <w:pPr>
        <w:pStyle w:val="Tekstprzypisudolnego"/>
        <w:ind w:right="282"/>
        <w:jc w:val="both"/>
      </w:pPr>
      <w:r>
        <w:rPr>
          <w:rStyle w:val="Odwoanieprzypisudolnego"/>
        </w:rPr>
        <w:footnoteRef/>
      </w:r>
      <w:r>
        <w:t xml:space="preserve"> Dochód z pracy stałej/ dorywczej, dochody z działalności, świ</w:t>
      </w:r>
      <w:r w:rsidR="003F2C81">
        <w:t>adczenia z ZUS, zasiłki z GOPS</w:t>
      </w:r>
      <w:r>
        <w:t>, zasiłki z PUP</w:t>
      </w:r>
      <w:r w:rsidR="006C3FF6">
        <w:t>.</w:t>
      </w:r>
    </w:p>
  </w:footnote>
  <w:footnote w:id="5">
    <w:p w:rsidR="00F6128B" w:rsidRDefault="00F6128B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źródła dochodu. </w:t>
      </w:r>
      <w:r w:rsidR="001F6E22">
        <w:t xml:space="preserve">Dochód </w:t>
      </w:r>
      <w:r w:rsidR="00E62050">
        <w:t xml:space="preserve"> - </w:t>
      </w:r>
      <w:r w:rsidR="001F6E22">
        <w:t>w rozumieniu ustawy z dnia 21.06.2001r</w:t>
      </w:r>
      <w:r>
        <w:t>.</w:t>
      </w:r>
      <w:r w:rsidR="00D311CD">
        <w:t xml:space="preserve"> o dodatkach mieszkaniowych</w:t>
      </w:r>
      <w:r w:rsidR="00E62050">
        <w:t>.</w:t>
      </w:r>
    </w:p>
  </w:footnote>
  <w:footnote w:id="6">
    <w:p w:rsidR="003D77EF" w:rsidRDefault="003D77EF">
      <w:pPr>
        <w:pStyle w:val="Tekstprzypisudolnego"/>
      </w:pPr>
      <w:r>
        <w:rPr>
          <w:rStyle w:val="Odwoanieprzypisudolnego"/>
        </w:rPr>
        <w:footnoteRef/>
      </w:r>
      <w:r w:rsidR="007102C2">
        <w:t xml:space="preserve"> Umiarkowany, znaczny /</w:t>
      </w:r>
      <w:r>
        <w:t xml:space="preserve"> </w:t>
      </w:r>
      <w:r w:rsidR="007102C2">
        <w:t>orzeczenie w przypadku</w:t>
      </w:r>
      <w:r>
        <w:t xml:space="preserve"> niepełnosprawn</w:t>
      </w:r>
      <w:r w:rsidR="0099570B">
        <w:t>ości dziecka</w:t>
      </w:r>
      <w:r w:rsidR="006C3FF6">
        <w:t>.</w:t>
      </w:r>
    </w:p>
  </w:footnote>
  <w:footnote w:id="7">
    <w:p w:rsidR="007645C4" w:rsidRDefault="00764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3FF6">
        <w:t>Jeżeli TAK d</w:t>
      </w:r>
      <w:r>
        <w:t xml:space="preserve">o wniosku należy dołączyć </w:t>
      </w:r>
      <w:r w:rsidR="001A2F89">
        <w:t>dokument potwierdzający</w:t>
      </w:r>
      <w:r>
        <w:t xml:space="preserve"> przemoc</w:t>
      </w:r>
      <w:r w:rsidR="006C3FF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2A5"/>
    <w:multiLevelType w:val="hybridMultilevel"/>
    <w:tmpl w:val="5150C304"/>
    <w:lvl w:ilvl="0" w:tplc="3A9CCD94">
      <w:start w:val="4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D2BF7"/>
    <w:multiLevelType w:val="hybridMultilevel"/>
    <w:tmpl w:val="A970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02E8A"/>
    <w:rsid w:val="0006794F"/>
    <w:rsid w:val="00082BB3"/>
    <w:rsid w:val="000A3182"/>
    <w:rsid w:val="000D53E8"/>
    <w:rsid w:val="00152123"/>
    <w:rsid w:val="001A2F89"/>
    <w:rsid w:val="001A3FDA"/>
    <w:rsid w:val="001C36F7"/>
    <w:rsid w:val="001E1F75"/>
    <w:rsid w:val="001E4DD0"/>
    <w:rsid w:val="001F381B"/>
    <w:rsid w:val="001F6E22"/>
    <w:rsid w:val="00205E1E"/>
    <w:rsid w:val="00252C8D"/>
    <w:rsid w:val="002707DE"/>
    <w:rsid w:val="00275E9C"/>
    <w:rsid w:val="002D295D"/>
    <w:rsid w:val="002D3723"/>
    <w:rsid w:val="00354623"/>
    <w:rsid w:val="00357CC8"/>
    <w:rsid w:val="00357F42"/>
    <w:rsid w:val="00390BF1"/>
    <w:rsid w:val="00390EA1"/>
    <w:rsid w:val="003D77EF"/>
    <w:rsid w:val="003F21CA"/>
    <w:rsid w:val="003F2C81"/>
    <w:rsid w:val="0042684F"/>
    <w:rsid w:val="00432758"/>
    <w:rsid w:val="004610D6"/>
    <w:rsid w:val="00471FEC"/>
    <w:rsid w:val="004911D7"/>
    <w:rsid w:val="004A1171"/>
    <w:rsid w:val="004C5021"/>
    <w:rsid w:val="004C5FE0"/>
    <w:rsid w:val="005405F2"/>
    <w:rsid w:val="005847AB"/>
    <w:rsid w:val="005D575E"/>
    <w:rsid w:val="005E6F41"/>
    <w:rsid w:val="006003DA"/>
    <w:rsid w:val="0062547F"/>
    <w:rsid w:val="00672A00"/>
    <w:rsid w:val="006B6EF0"/>
    <w:rsid w:val="006C3FF6"/>
    <w:rsid w:val="007102C2"/>
    <w:rsid w:val="007645C4"/>
    <w:rsid w:val="00784284"/>
    <w:rsid w:val="00791406"/>
    <w:rsid w:val="007B009C"/>
    <w:rsid w:val="007B370D"/>
    <w:rsid w:val="007D7DD2"/>
    <w:rsid w:val="007E6E29"/>
    <w:rsid w:val="007E7C5E"/>
    <w:rsid w:val="00812260"/>
    <w:rsid w:val="00837CA5"/>
    <w:rsid w:val="0085519A"/>
    <w:rsid w:val="00892AD6"/>
    <w:rsid w:val="008E4E5B"/>
    <w:rsid w:val="009160D9"/>
    <w:rsid w:val="00932D62"/>
    <w:rsid w:val="00947D97"/>
    <w:rsid w:val="00987566"/>
    <w:rsid w:val="0099570B"/>
    <w:rsid w:val="009A5B53"/>
    <w:rsid w:val="009B3947"/>
    <w:rsid w:val="009D23E1"/>
    <w:rsid w:val="00A155DB"/>
    <w:rsid w:val="00A64046"/>
    <w:rsid w:val="00AF0FAE"/>
    <w:rsid w:val="00B11CBD"/>
    <w:rsid w:val="00B2105D"/>
    <w:rsid w:val="00B22407"/>
    <w:rsid w:val="00B716E3"/>
    <w:rsid w:val="00BB3ECC"/>
    <w:rsid w:val="00BE7203"/>
    <w:rsid w:val="00C722BF"/>
    <w:rsid w:val="00CA0EC7"/>
    <w:rsid w:val="00CE1708"/>
    <w:rsid w:val="00CF2224"/>
    <w:rsid w:val="00D05F46"/>
    <w:rsid w:val="00D311CD"/>
    <w:rsid w:val="00D41F59"/>
    <w:rsid w:val="00D6221F"/>
    <w:rsid w:val="00DD0882"/>
    <w:rsid w:val="00DD308A"/>
    <w:rsid w:val="00DE5DD3"/>
    <w:rsid w:val="00E23EE4"/>
    <w:rsid w:val="00E62050"/>
    <w:rsid w:val="00ED5346"/>
    <w:rsid w:val="00EF1757"/>
    <w:rsid w:val="00F220BB"/>
    <w:rsid w:val="00F239B1"/>
    <w:rsid w:val="00F6128B"/>
    <w:rsid w:val="00FA3B15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13489-D21D-4BAF-BB50-16A90CB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16E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1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23"/>
  </w:style>
  <w:style w:type="paragraph" w:styleId="Stopka">
    <w:name w:val="footer"/>
    <w:basedOn w:val="Normalny"/>
    <w:link w:val="StopkaZnak"/>
    <w:uiPriority w:val="99"/>
    <w:unhideWhenUsed/>
    <w:rsid w:val="0035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23"/>
  </w:style>
  <w:style w:type="paragraph" w:styleId="Tekstdymka">
    <w:name w:val="Balloon Text"/>
    <w:basedOn w:val="Normalny"/>
    <w:link w:val="TekstdymkaZnak"/>
    <w:uiPriority w:val="99"/>
    <w:semiHidden/>
    <w:unhideWhenUsed/>
    <w:rsid w:val="00D4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F5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62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2A2F-2430-451E-B58B-6A72BAE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lch</dc:creator>
  <cp:keywords/>
  <dc:description/>
  <cp:lastModifiedBy>Elżbieta Pilch</cp:lastModifiedBy>
  <cp:revision>77</cp:revision>
  <cp:lastPrinted>2019-06-13T07:33:00Z</cp:lastPrinted>
  <dcterms:created xsi:type="dcterms:W3CDTF">2019-05-22T12:14:00Z</dcterms:created>
  <dcterms:modified xsi:type="dcterms:W3CDTF">2019-07-01T10:04:00Z</dcterms:modified>
</cp:coreProperties>
</file>